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614853"/>
    <w:p w14:paraId="60A16CFD" w14:textId="0091AE17" w:rsidR="00871014" w:rsidRDefault="004B05C5" w:rsidP="003666AF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5E4E553" wp14:editId="543A47DF">
                <wp:simplePos x="0" y="0"/>
                <wp:positionH relativeFrom="column">
                  <wp:posOffset>-448945</wp:posOffset>
                </wp:positionH>
                <wp:positionV relativeFrom="paragraph">
                  <wp:posOffset>384810</wp:posOffset>
                </wp:positionV>
                <wp:extent cx="1048385" cy="1030941"/>
                <wp:effectExtent l="0" t="0" r="18415" b="171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BFAD5" id="Group 6" o:spid="_x0000_s1026" style="position:absolute;margin-left:-35.35pt;margin-top:30.3pt;width:82.55pt;height:81.2pt;z-index:-251660288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">
                <v:oval id="Oval 2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" fillcolor="#002060" strokecolor="yellow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">
                  <v:imagedata r:id="rId8" o:title="st-annes college logo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DA0683E" wp14:editId="4EF4DFEF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7058025" cy="1333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333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9B9F9" w14:textId="2E00BA4C" w:rsidR="004B05C5" w:rsidRDefault="004B05C5" w:rsidP="004B05C5">
                            <w:pPr>
                              <w:jc w:val="center"/>
                            </w:pPr>
                          </w:p>
                          <w:p w14:paraId="6CF7B260" w14:textId="77777777" w:rsidR="004B05C5" w:rsidRDefault="004B05C5" w:rsidP="004B0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683E" id="Rectangle 7" o:spid="_x0000_s1026" style="position:absolute;left:0;text-align:left;margin-left:0;margin-top:25.5pt;width:555.75pt;height:105pt;z-index:-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" fillcolor="#002060" strokecolor="#243f60 [1604]" strokeweight="2pt">
                <v:textbox>
                  <w:txbxContent>
                    <w:p w14:paraId="2CB9B9F9" w14:textId="2E00BA4C" w:rsidR="004B05C5" w:rsidRDefault="004B05C5" w:rsidP="004B05C5">
                      <w:pPr>
                        <w:jc w:val="center"/>
                      </w:pPr>
                    </w:p>
                    <w:p w14:paraId="6CF7B260" w14:textId="77777777" w:rsidR="004B05C5" w:rsidRDefault="004B05C5" w:rsidP="004B05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7D4D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="003666AF"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1FA3EDE5" w14:textId="77777777" w:rsidR="002B6911" w:rsidRDefault="002B6911" w:rsidP="003666AF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</w:p>
    <w:p w14:paraId="1800C9A4" w14:textId="429325E4" w:rsidR="004B05C5" w:rsidRPr="004B05C5" w:rsidRDefault="002B6911" w:rsidP="003666AF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0"/>
          <w:szCs w:val="20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28DE516" wp14:editId="3548A322">
                <wp:simplePos x="0" y="0"/>
                <wp:positionH relativeFrom="column">
                  <wp:posOffset>5381626</wp:posOffset>
                </wp:positionH>
                <wp:positionV relativeFrom="paragraph">
                  <wp:posOffset>12700</wp:posOffset>
                </wp:positionV>
                <wp:extent cx="1009650" cy="923925"/>
                <wp:effectExtent l="57150" t="0" r="76200" b="6953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923925"/>
                          <a:chOff x="0" y="0"/>
                          <a:chExt cx="1048385" cy="991235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B4D98" id="Group 5" o:spid="_x0000_s1026" style="position:absolute;margin-left:423.75pt;margin-top:1pt;width:79.5pt;height:72.75pt;z-index:-251654144;mso-width-relative:margin;mso-height-relative:margin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">
                <v:oval id="Oval 4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" fillcolor="#002060" strokecolor="yellow" strokeweight="2pt"/>
                <v:shape id="Picture 3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" stroked="t" strokecolor="#002060" strokeweight="1pt">
                  <v:stroke endcap="round"/>
                  <v:imagedata r:id="rId10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42"/>
        </w:rPr>
        <w:t>St. Anne’s Degree College for Women</w: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w:t xml:space="preserve"> </w:t>
      </w:r>
    </w:p>
    <w:p w14:paraId="2BDF1EEC" w14:textId="77777777" w:rsidR="003666AF" w:rsidRPr="0096076B" w:rsidRDefault="003666AF" w:rsidP="003666AF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 w:rsidR="005D2D1F"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29B204A0" w14:textId="77777777" w:rsidR="003666AF" w:rsidRPr="0096076B" w:rsidRDefault="003666AF" w:rsidP="003666AF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2D682D24" w14:textId="3504E55A" w:rsidR="003666AF" w:rsidRPr="0096076B" w:rsidRDefault="002B6911" w:rsidP="003666AF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AAF7D3" wp14:editId="7E06BD32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704850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925A7" id="Rectangle 9" o:spid="_x0000_s1026" style="position:absolute;margin-left:0;margin-top:23.8pt;width:555pt;height:24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" fillcolor="yellow" strokecolor="white [3212]" strokeweight=".5pt">
                <w10:wrap anchorx="margin"/>
              </v:rect>
            </w:pict>
          </mc:Fallback>
        </mc:AlternateContent>
      </w:r>
      <w:r w:rsidR="003666AF"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10988EB4" w14:textId="61512526" w:rsidR="009B1334" w:rsidRPr="009B1334" w:rsidRDefault="009B1334" w:rsidP="003666AF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3D796BBA" w14:textId="77777777" w:rsidR="002B6911" w:rsidRPr="00524642" w:rsidRDefault="002B6911" w:rsidP="002B6911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 Report – Cycle-II</w:t>
      </w:r>
    </w:p>
    <w:p w14:paraId="445C34AA" w14:textId="56DEB2D8" w:rsidR="004B05C5" w:rsidRDefault="004B05C5" w:rsidP="003666AF">
      <w:pPr>
        <w:spacing w:after="0" w:line="240" w:lineRule="auto"/>
        <w:jc w:val="center"/>
        <w:rPr>
          <w:rFonts w:asciiTheme="majorHAnsi" w:hAnsiTheme="majorHAnsi"/>
          <w:b/>
          <w:color w:val="000099"/>
          <w:sz w:val="34"/>
        </w:rPr>
      </w:pPr>
    </w:p>
    <w:p w14:paraId="34ABE8ED" w14:textId="5108F0A7" w:rsidR="004B05C5" w:rsidRDefault="004B05C5" w:rsidP="003666AF">
      <w:pPr>
        <w:spacing w:after="0" w:line="240" w:lineRule="auto"/>
        <w:jc w:val="center"/>
        <w:rPr>
          <w:rFonts w:asciiTheme="majorHAnsi" w:hAnsiTheme="majorHAnsi"/>
          <w:b/>
          <w:color w:val="000099"/>
          <w:sz w:val="34"/>
        </w:rPr>
      </w:pPr>
    </w:p>
    <w:p w14:paraId="047BD4C3" w14:textId="7C0D08CA" w:rsidR="004B05C5" w:rsidRDefault="004B05C5" w:rsidP="003666AF">
      <w:pPr>
        <w:spacing w:after="0" w:line="240" w:lineRule="auto"/>
        <w:jc w:val="center"/>
        <w:rPr>
          <w:rFonts w:asciiTheme="majorHAnsi" w:hAnsiTheme="majorHAnsi"/>
          <w:b/>
          <w:color w:val="000099"/>
          <w:sz w:val="34"/>
        </w:rPr>
      </w:pPr>
    </w:p>
    <w:p w14:paraId="5101CF1D" w14:textId="40B5A3BA" w:rsidR="004B05C5" w:rsidRDefault="004B05C5" w:rsidP="003666AF">
      <w:pPr>
        <w:spacing w:after="0" w:line="240" w:lineRule="auto"/>
        <w:jc w:val="center"/>
        <w:rPr>
          <w:rFonts w:asciiTheme="majorHAnsi" w:hAnsiTheme="majorHAnsi"/>
          <w:b/>
          <w:color w:val="000099"/>
          <w:sz w:val="34"/>
        </w:rPr>
      </w:pPr>
    </w:p>
    <w:bookmarkEnd w:id="0"/>
    <w:p w14:paraId="112543DC" w14:textId="0BC53912" w:rsidR="00F74E29" w:rsidRDefault="00F74E29" w:rsidP="002B6911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282B1938" w14:textId="77777777" w:rsidR="004B05C5" w:rsidRDefault="004B05C5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1BCBEE4" w14:textId="77777777" w:rsidR="00EE7D4D" w:rsidRDefault="00EE7D4D" w:rsidP="00EE7D4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ALUMNAE REPORT </w:t>
      </w:r>
    </w:p>
    <w:p w14:paraId="30F404AD" w14:textId="77777777" w:rsidR="00EE7D4D" w:rsidRDefault="00EE7D4D" w:rsidP="00EE7D4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C641E24" w14:textId="77777777" w:rsidR="00EE7D4D" w:rsidRDefault="00EE7D4D" w:rsidP="00EE7D4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2015-2020)</w:t>
      </w:r>
    </w:p>
    <w:p w14:paraId="3A96B4A8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859A9E1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AFAE63B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0BA5EB3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CE12676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7C68EAB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F1721FB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8925978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A65A9CA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C191119" w14:textId="08BE88A1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08C45C8" w14:textId="705DD375" w:rsidR="00733D0A" w:rsidRDefault="00733D0A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B9EAA3E" w14:textId="6395129C" w:rsidR="00F74E29" w:rsidRDefault="00733D0A" w:rsidP="00EE7D4D">
      <w:pPr>
        <w:spacing w:after="0" w:line="240" w:lineRule="auto"/>
        <w:rPr>
          <w:rFonts w:asciiTheme="majorHAnsi" w:hAnsiTheme="majorHAnsi"/>
          <w:b/>
          <w:sz w:val="48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7FF245" wp14:editId="63C02531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7077075" cy="1666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28BE4" id="Rectangle 10" o:spid="_x0000_s1026" style="position:absolute;margin-left:0;margin-top:26.3pt;width:557.25pt;height:131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" fillcolor="#002060" strokecolor="#243f60 [1604]" strokeweight="2pt">
                <w10:wrap anchorx="margin"/>
              </v:rect>
            </w:pict>
          </mc:Fallback>
        </mc:AlternateContent>
      </w:r>
    </w:p>
    <w:p w14:paraId="701E9988" w14:textId="77777777" w:rsidR="00F74E29" w:rsidRDefault="00F74E29" w:rsidP="00F74E29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1E227B23" w14:textId="76E38063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B3FA56" wp14:editId="47978424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4D85F8" id="Group 11" o:spid="_x0000_s1026" style="position:absolute;margin-left:420.2pt;margin-top:0;width:82.55pt;height:78.05pt;z-index:-25164800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">
                <v:oval id="Oval 12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" fillcolor="#002060" strokecolor="yellow" strokeweight="2pt"/>
                <v:shape id="Picture 13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AB53D2F" wp14:editId="35F90154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3835B" id="Group 14" o:spid="_x0000_s1026" style="position:absolute;margin-left:-40.6pt;margin-top:-.45pt;width:82.55pt;height:81.2pt;z-index:-25164902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">
                <v:oval id="Oval 15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" fillcolor="#002060" strokecolor="yellow" strokeweight="2pt"/>
                <v:shape id="Picture 16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">
                  <v:imagedata r:id="rId13" o:title="st-annes college logo"/>
                </v:shape>
              </v:group>
            </w:pict>
          </mc:Fallback>
        </mc:AlternateContent>
      </w:r>
      <w:r w:rsidR="00EE7D4D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2BDAA397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7DC2A255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2EDA85D9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CB4B168" wp14:editId="2B06BDF8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771B" id="Rectangle 17" o:spid="_x0000_s1026" style="position:absolute;margin-left:-43.5pt;margin-top:27.3pt;width:555pt;height:1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JpkgIAAJE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104DB020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0F6A6A62" w14:textId="415CE142" w:rsidR="00F74E29" w:rsidRPr="00524642" w:rsidRDefault="00EE7D4D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2C55C215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A0208AD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D1DBB42" w14:textId="0C85F827" w:rsidR="00EE7D4D" w:rsidRDefault="00EE7D4D" w:rsidP="00EE7D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LUMNAE REPORT (2015-2020)</w:t>
      </w:r>
    </w:p>
    <w:p w14:paraId="0A8D9EDA" w14:textId="77777777" w:rsidR="00C10B0A" w:rsidRDefault="00C10B0A" w:rsidP="00EE7D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8A59D15" w14:textId="77777777" w:rsidR="00EE7D4D" w:rsidRDefault="00EE7D4D" w:rsidP="00EE7D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64"/>
        <w:gridCol w:w="4686"/>
      </w:tblGrid>
      <w:tr w:rsidR="00EE7D4D" w14:paraId="3816191A" w14:textId="77777777" w:rsidTr="00EE7D4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FAC2" w14:textId="77777777" w:rsidR="00EE7D4D" w:rsidRDefault="00EE7D4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ACEF" w14:textId="77777777" w:rsidR="00EE7D4D" w:rsidRDefault="00EE7D4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Page Number</w:t>
            </w:r>
          </w:p>
        </w:tc>
      </w:tr>
      <w:tr w:rsidR="00EE7D4D" w14:paraId="3DFA1838" w14:textId="77777777" w:rsidTr="00EE7D4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D0D6" w14:textId="77777777" w:rsidR="00EE7D4D" w:rsidRPr="00C10B0A" w:rsidRDefault="00EE7D4D">
            <w:pPr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 w:rsidRPr="00C10B0A">
              <w:rPr>
                <w:rFonts w:ascii="Times New Roman" w:hAnsi="Times New Roman" w:cs="Times New Roman"/>
                <w:bCs/>
                <w:sz w:val="48"/>
                <w:szCs w:val="48"/>
              </w:rPr>
              <w:t xml:space="preserve">         2019-202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8C23" w14:textId="638817E0" w:rsidR="00EE7D4D" w:rsidRPr="00C10B0A" w:rsidRDefault="00F143F2">
            <w:pPr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Cs/>
                <w:sz w:val="48"/>
                <w:szCs w:val="48"/>
              </w:rPr>
              <w:t>1-4</w:t>
            </w:r>
          </w:p>
        </w:tc>
      </w:tr>
      <w:tr w:rsidR="00EE7D4D" w14:paraId="1C537CC9" w14:textId="77777777" w:rsidTr="00EE7D4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FFC6" w14:textId="77777777" w:rsidR="00EE7D4D" w:rsidRPr="00C10B0A" w:rsidRDefault="00EE7D4D">
            <w:pPr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 w:rsidRPr="00C10B0A">
              <w:rPr>
                <w:rFonts w:ascii="Times New Roman" w:hAnsi="Times New Roman" w:cs="Times New Roman"/>
                <w:bCs/>
                <w:sz w:val="48"/>
                <w:szCs w:val="48"/>
              </w:rPr>
              <w:t xml:space="preserve">         2018-201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A31" w14:textId="495CAFD6" w:rsidR="00EE7D4D" w:rsidRPr="00C10B0A" w:rsidRDefault="00F143F2">
            <w:pPr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Cs/>
                <w:sz w:val="48"/>
                <w:szCs w:val="48"/>
              </w:rPr>
              <w:t>5-7</w:t>
            </w:r>
          </w:p>
        </w:tc>
      </w:tr>
      <w:tr w:rsidR="00EE7D4D" w14:paraId="28B0D68B" w14:textId="77777777" w:rsidTr="00EE7D4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C79" w14:textId="77777777" w:rsidR="00EE7D4D" w:rsidRPr="00C10B0A" w:rsidRDefault="00EE7D4D">
            <w:pPr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 w:rsidRPr="00C10B0A">
              <w:rPr>
                <w:rFonts w:ascii="Times New Roman" w:hAnsi="Times New Roman" w:cs="Times New Roman"/>
                <w:bCs/>
                <w:sz w:val="48"/>
                <w:szCs w:val="48"/>
              </w:rPr>
              <w:t xml:space="preserve">         2017-201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34D" w14:textId="2277F3FF" w:rsidR="00EE7D4D" w:rsidRPr="00C10B0A" w:rsidRDefault="00F143F2">
            <w:pPr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Cs/>
                <w:sz w:val="48"/>
                <w:szCs w:val="48"/>
              </w:rPr>
              <w:t>8-9</w:t>
            </w:r>
          </w:p>
        </w:tc>
      </w:tr>
      <w:tr w:rsidR="00EE7D4D" w14:paraId="2A06261B" w14:textId="77777777" w:rsidTr="00EE7D4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569C" w14:textId="77777777" w:rsidR="00EE7D4D" w:rsidRPr="00C10B0A" w:rsidRDefault="00EE7D4D">
            <w:pPr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 w:rsidRPr="00C10B0A">
              <w:rPr>
                <w:rFonts w:ascii="Times New Roman" w:hAnsi="Times New Roman" w:cs="Times New Roman"/>
                <w:bCs/>
                <w:sz w:val="48"/>
                <w:szCs w:val="48"/>
              </w:rPr>
              <w:t xml:space="preserve">         2016-201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566C" w14:textId="190E0034" w:rsidR="00EE7D4D" w:rsidRPr="00C10B0A" w:rsidRDefault="00F143F2">
            <w:pPr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Cs/>
                <w:sz w:val="48"/>
                <w:szCs w:val="48"/>
              </w:rPr>
              <w:t>10-11</w:t>
            </w:r>
          </w:p>
        </w:tc>
      </w:tr>
      <w:tr w:rsidR="00EE7D4D" w14:paraId="5D529DC1" w14:textId="77777777" w:rsidTr="00EE7D4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AE7A" w14:textId="77777777" w:rsidR="00EE7D4D" w:rsidRPr="00C10B0A" w:rsidRDefault="00EE7D4D">
            <w:pPr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 w:rsidRPr="00C10B0A">
              <w:rPr>
                <w:rFonts w:ascii="Times New Roman" w:hAnsi="Times New Roman" w:cs="Times New Roman"/>
                <w:bCs/>
                <w:sz w:val="48"/>
                <w:szCs w:val="48"/>
              </w:rPr>
              <w:t xml:space="preserve">         2015-201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1E6" w14:textId="34853594" w:rsidR="00EE7D4D" w:rsidRPr="00C10B0A" w:rsidRDefault="0061355D">
            <w:pPr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Cs/>
                <w:sz w:val="48"/>
                <w:szCs w:val="48"/>
              </w:rPr>
              <w:t>12-14</w:t>
            </w:r>
          </w:p>
        </w:tc>
      </w:tr>
    </w:tbl>
    <w:p w14:paraId="457ACFDA" w14:textId="77777777" w:rsidR="00EE7D4D" w:rsidRDefault="00EE7D4D" w:rsidP="00EE7D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C862E98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7003A17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8EBD0FE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82757FF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BA5FEF2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4027BA7" w14:textId="5D5FB48C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5E28F2E" w14:textId="2F9B917B" w:rsidR="00733D0A" w:rsidRDefault="00733D0A">
      <w:pPr>
        <w:spacing w:after="0" w:line="240" w:lineRule="auto"/>
        <w:jc w:val="center"/>
        <w:rPr>
          <w:rFonts w:asciiTheme="majorHAnsi" w:hAnsiTheme="majorHAnsi"/>
          <w:b/>
          <w:sz w:val="44"/>
          <w:szCs w:val="20"/>
        </w:rPr>
      </w:pPr>
    </w:p>
    <w:p w14:paraId="7E28F73E" w14:textId="04A20462" w:rsidR="00733D0A" w:rsidRDefault="00733D0A">
      <w:pPr>
        <w:spacing w:after="0" w:line="240" w:lineRule="auto"/>
        <w:jc w:val="center"/>
        <w:rPr>
          <w:rFonts w:asciiTheme="majorHAnsi" w:hAnsiTheme="majorHAnsi"/>
          <w:b/>
          <w:sz w:val="44"/>
          <w:szCs w:val="20"/>
        </w:rPr>
      </w:pPr>
    </w:p>
    <w:p w14:paraId="4BD50712" w14:textId="16AEB4AF" w:rsidR="00F74E29" w:rsidRDefault="00733D0A" w:rsidP="00F143F2">
      <w:pPr>
        <w:spacing w:after="0" w:line="240" w:lineRule="auto"/>
        <w:rPr>
          <w:rFonts w:asciiTheme="majorHAnsi" w:hAnsiTheme="majorHAnsi"/>
          <w:b/>
          <w:sz w:val="48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4CE012" wp14:editId="47565D1D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7077075" cy="1685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85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976D" id="Rectangle 18" o:spid="_x0000_s1026" style="position:absolute;margin-left:0;margin-top:27.95pt;width:557.25pt;height:132.7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" fillcolor="#002060" strokecolor="#243f60 [1604]" strokeweight="2pt">
                <w10:wrap anchorx="margin"/>
              </v:rect>
            </w:pict>
          </mc:Fallback>
        </mc:AlternateContent>
      </w:r>
    </w:p>
    <w:p w14:paraId="6429584A" w14:textId="77777777" w:rsidR="00F74E29" w:rsidRDefault="00F74E29" w:rsidP="00EE7D4D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3CB2AF1B" w14:textId="2E0526D0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EF036E0" wp14:editId="5075EE2A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B16E93" id="Group 19" o:spid="_x0000_s1026" style="position:absolute;margin-left:420.2pt;margin-top:0;width:82.55pt;height:78.05pt;z-index:-25164288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">
                <v:oval id="Oval 20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" fillcolor="#002060" strokecolor="yellow" strokeweight="2pt"/>
                <v:shape id="Picture 21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73EA356" wp14:editId="190D1188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DF478" id="Group 22" o:spid="_x0000_s1026" style="position:absolute;margin-left:-40.6pt;margin-top:-.45pt;width:82.55pt;height:81.2pt;z-index:-25164390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">
                <v:oval id="Oval 23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" fillcolor="#002060" strokecolor="yellow" strokeweight="2pt"/>
                <v:shape id="Picture 24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">
                  <v:imagedata r:id="rId13" o:title="st-annes college logo"/>
                </v:shape>
              </v:group>
            </w:pict>
          </mc:Fallback>
        </mc:AlternateContent>
      </w:r>
      <w:r w:rsidR="00EE7D4D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2DF47ABF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1715C65C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39676A26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566487A" wp14:editId="5FF74164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FD061" id="Rectangle 25" o:spid="_x0000_s1026" style="position:absolute;margin-left:-43.5pt;margin-top:27.3pt;width:555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cjkgIAAJE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4F600C85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32CD268E" w14:textId="15A8F40C" w:rsidR="00F74E29" w:rsidRPr="00524642" w:rsidRDefault="00EE7D4D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17D9C343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FDEDAA1" w14:textId="77777777" w:rsidR="00EE7D4D" w:rsidRPr="00EE7D4D" w:rsidRDefault="00EE7D4D" w:rsidP="00EE7D4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32"/>
          <w:szCs w:val="32"/>
        </w:rPr>
      </w:pPr>
      <w:r w:rsidRPr="00EE7D4D">
        <w:rPr>
          <w:rFonts w:ascii="Times New Roman" w:hAnsi="Times New Roman" w:cs="Times New Roman"/>
          <w:b/>
          <w:bCs/>
          <w:noProof/>
          <w:color w:val="C00000"/>
          <w:sz w:val="32"/>
          <w:szCs w:val="32"/>
        </w:rPr>
        <w:t>ALUMNAE REPORT 2019-2020</w:t>
      </w:r>
    </w:p>
    <w:p w14:paraId="4E11EBBC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DE06531" w14:textId="304FA2FA" w:rsidR="00F74E29" w:rsidRDefault="00EE7D4D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7A2C12C1" wp14:editId="07D87053">
            <wp:extent cx="5716270" cy="551243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1299" b="4498"/>
                    <a:stretch/>
                  </pic:blipFill>
                  <pic:spPr bwMode="auto">
                    <a:xfrm>
                      <a:off x="0" y="0"/>
                      <a:ext cx="571627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31B00" w14:textId="77777777" w:rsidR="00F143F2" w:rsidRDefault="00F143F2" w:rsidP="00F143F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09C4AAE" w14:textId="77777777" w:rsidR="00F143F2" w:rsidRDefault="00F143F2" w:rsidP="00F143F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4346654" w14:textId="77777777" w:rsidR="00F143F2" w:rsidRDefault="00F143F2" w:rsidP="00F143F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7B5D9B5" w14:textId="53447321" w:rsidR="00F74E29" w:rsidRP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143F2">
        <w:rPr>
          <w:rFonts w:ascii="Times New Roman" w:hAnsi="Times New Roman" w:cs="Times New Roman"/>
          <w:b/>
          <w:sz w:val="16"/>
          <w:szCs w:val="16"/>
        </w:rPr>
        <w:t>1</w:t>
      </w:r>
    </w:p>
    <w:p w14:paraId="768DAD64" w14:textId="77777777" w:rsidR="00E76784" w:rsidRDefault="00E76784" w:rsidP="00EE7D4D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56836F66" w14:textId="77777777" w:rsidR="00F74E29" w:rsidRPr="00E76784" w:rsidRDefault="00F74E29" w:rsidP="00F74E29">
      <w:pPr>
        <w:spacing w:after="0" w:line="240" w:lineRule="auto"/>
        <w:rPr>
          <w:rFonts w:asciiTheme="majorHAnsi" w:hAnsiTheme="majorHAnsi"/>
          <w:b/>
          <w:sz w:val="40"/>
          <w:szCs w:val="18"/>
        </w:rPr>
      </w:pPr>
    </w:p>
    <w:p w14:paraId="2B9487B3" w14:textId="1E411131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049BDC" wp14:editId="23337EEA">
                <wp:simplePos x="0" y="0"/>
                <wp:positionH relativeFrom="column">
                  <wp:posOffset>-571500</wp:posOffset>
                </wp:positionH>
                <wp:positionV relativeFrom="paragraph">
                  <wp:posOffset>-304165</wp:posOffset>
                </wp:positionV>
                <wp:extent cx="7077075" cy="16668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6EFB" id="Rectangle 26" o:spid="_x0000_s1026" style="position:absolute;margin-left:-45pt;margin-top:-23.95pt;width:557.25pt;height:13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8FB8959" wp14:editId="5C038407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166871" id="Group 27" o:spid="_x0000_s1026" style="position:absolute;margin-left:420.2pt;margin-top:0;width:82.55pt;height:78.05pt;z-index:-25163776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">
                <v:oval id="Oval 28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" fillcolor="#002060" strokecolor="yellow" strokeweight="2pt"/>
                <v:shape id="Picture 29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F7A093B" wp14:editId="07C11539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36DD7" id="Group 30" o:spid="_x0000_s1026" style="position:absolute;margin-left:-40.6pt;margin-top:-.45pt;width:82.55pt;height:81.2pt;z-index:-25163878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">
                <v:oval id="Oval 31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" fillcolor="#002060" strokecolor="yellow" strokeweight="2pt"/>
                <v:shape id="Picture 32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">
                  <v:imagedata r:id="rId13" o:title="st-annes college logo"/>
                </v:shape>
              </v:group>
            </w:pict>
          </mc:Fallback>
        </mc:AlternateContent>
      </w:r>
      <w:r w:rsidR="00EE7D4D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7C26A6DB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71DC0EAD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222BEB13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57D7B1" wp14:editId="65FA6CAD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7A8AF" id="Rectangle 33" o:spid="_x0000_s1026" style="position:absolute;margin-left:-43.5pt;margin-top:27.3pt;width:555pt;height:19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09E604DB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47184150" w14:textId="2A48C951" w:rsidR="00F74E29" w:rsidRDefault="00EE7D4D" w:rsidP="00EE7D4D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455FF06F" w14:textId="77777777" w:rsidR="00EE7D4D" w:rsidRPr="00EE7D4D" w:rsidRDefault="00EE7D4D" w:rsidP="00EE7D4D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</w:p>
    <w:p w14:paraId="408C996E" w14:textId="0C979B28" w:rsidR="00F74E29" w:rsidRPr="00EE7D4D" w:rsidRDefault="00EE7D4D" w:rsidP="00EE7D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5712" behindDoc="0" locked="0" layoutInCell="1" allowOverlap="1" wp14:anchorId="1A69D2CC" wp14:editId="765B3A63">
            <wp:simplePos x="0" y="0"/>
            <wp:positionH relativeFrom="column">
              <wp:posOffset>17145</wp:posOffset>
            </wp:positionH>
            <wp:positionV relativeFrom="paragraph">
              <wp:posOffset>344805</wp:posOffset>
            </wp:positionV>
            <wp:extent cx="5943600" cy="6111875"/>
            <wp:effectExtent l="0" t="0" r="0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3" b="8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LUMNAE MEET ORGANIZED ON 2</w:t>
      </w: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EMPTEMBER 2019</w:t>
      </w:r>
    </w:p>
    <w:p w14:paraId="2E4357E2" w14:textId="77777777" w:rsidR="00F143F2" w:rsidRDefault="00F143F2" w:rsidP="00F143F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C59C5A3" w14:textId="77777777" w:rsidR="00F143F2" w:rsidRDefault="00F143F2" w:rsidP="00F143F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FE2B49C" w14:textId="7AFFE397" w:rsidR="00F143F2" w:rsidRP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</w:t>
      </w:r>
    </w:p>
    <w:p w14:paraId="14AC4443" w14:textId="3EB8E79D" w:rsidR="00733D0A" w:rsidRDefault="00733D0A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69A491A" w14:textId="1FEAAB68" w:rsidR="00733D0A" w:rsidRPr="00733D0A" w:rsidRDefault="00733D0A" w:rsidP="00733D0A">
      <w:pPr>
        <w:tabs>
          <w:tab w:val="left" w:pos="690"/>
        </w:tabs>
        <w:spacing w:after="0" w:line="240" w:lineRule="auto"/>
        <w:rPr>
          <w:rFonts w:asciiTheme="majorHAnsi" w:hAnsiTheme="majorHAnsi"/>
          <w:b/>
          <w:szCs w:val="8"/>
        </w:rPr>
      </w:pPr>
      <w:r>
        <w:rPr>
          <w:rFonts w:asciiTheme="majorHAnsi" w:hAnsiTheme="majorHAnsi"/>
          <w:b/>
          <w:sz w:val="48"/>
        </w:rPr>
        <w:tab/>
      </w:r>
    </w:p>
    <w:p w14:paraId="4AF131CB" w14:textId="77777777" w:rsidR="00733D0A" w:rsidRDefault="00733D0A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9786937" w14:textId="7B31F97E" w:rsidR="00F74E29" w:rsidRPr="0096076B" w:rsidRDefault="00733D0A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10EE279" wp14:editId="2F5A2813">
                <wp:simplePos x="0" y="0"/>
                <wp:positionH relativeFrom="column">
                  <wp:posOffset>-533400</wp:posOffset>
                </wp:positionH>
                <wp:positionV relativeFrom="paragraph">
                  <wp:posOffset>-532765</wp:posOffset>
                </wp:positionV>
                <wp:extent cx="7077075" cy="16478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47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3B70" id="Rectangle 42" o:spid="_x0000_s1026" style="position:absolute;margin-left:-42pt;margin-top:-41.95pt;width:557.25pt;height:12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5B38FCB" wp14:editId="1681DD37">
                <wp:simplePos x="0" y="0"/>
                <wp:positionH relativeFrom="column">
                  <wp:posOffset>-506095</wp:posOffset>
                </wp:positionH>
                <wp:positionV relativeFrom="paragraph">
                  <wp:posOffset>3810</wp:posOffset>
                </wp:positionV>
                <wp:extent cx="1048385" cy="1030941"/>
                <wp:effectExtent l="0" t="0" r="18415" b="1714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47" name="Oval 47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F0EE3" id="Group 46" o:spid="_x0000_s1026" style="position:absolute;margin-left:-39.85pt;margin-top:.3pt;width:82.55pt;height:81.2pt;z-index:-25163366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">
                <v:oval id="Oval 47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" fillcolor="#002060" strokecolor="yellow" strokeweight="2pt"/>
                <v:shape id="Picture 48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">
                  <v:imagedata r:id="rId8" o:title="st-annes college logo"/>
                </v:shape>
              </v:group>
            </w:pict>
          </mc:Fallback>
        </mc:AlternateContent>
      </w:r>
      <w:r w:rsidR="00F74E29"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A301336" wp14:editId="2663D53D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5D5AD7" id="Group 43" o:spid="_x0000_s1026" style="position:absolute;margin-left:420.2pt;margin-top:0;width:82.55pt;height:78.05pt;z-index:-25163264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">
                <v:oval id="Oval 44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" fillcolor="#002060" strokecolor="yellow" strokeweight="2pt"/>
                <v:shape id="Picture 45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" stroked="t" strokecolor="#002060" strokeweight="1pt">
                  <v:stroke endcap="round"/>
                  <v:imagedata r:id="rId16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="00EE7D4D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="00F74E29"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5B69370D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6E71CE4D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1F046559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F491F73" wp14:editId="134871B8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7B8C6" id="Rectangle 49" o:spid="_x0000_s1026" style="position:absolute;margin-left:-43.5pt;margin-top:27.3pt;width:555pt;height:19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HgkgIAAJE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06B0C71A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46D2D3A9" w14:textId="2FEBD6AC" w:rsidR="00F74E29" w:rsidRPr="00524642" w:rsidRDefault="00EE7D4D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4FA8BEF8" w14:textId="77777777" w:rsidR="00EE7D4D" w:rsidRDefault="00EE7D4D" w:rsidP="00EE7D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127588D" w14:textId="32D27A40" w:rsidR="00EE7D4D" w:rsidRDefault="00EE7D4D" w:rsidP="00EE7D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LUMNAE SHARING MEMORIES</w:t>
      </w:r>
    </w:p>
    <w:p w14:paraId="043AF118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F5FA8A1" w14:textId="4F4E7CFF" w:rsidR="00F74E29" w:rsidRDefault="00EE7D4D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111E20AD" wp14:editId="4BD83EC0">
            <wp:extent cx="5584825" cy="5446395"/>
            <wp:effectExtent l="0" t="0" r="0" b="190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" b="5278"/>
                    <a:stretch/>
                  </pic:blipFill>
                  <pic:spPr bwMode="auto">
                    <a:xfrm>
                      <a:off x="0" y="0"/>
                      <a:ext cx="558482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E4E16" w14:textId="77777777" w:rsidR="00F143F2" w:rsidRDefault="00F143F2" w:rsidP="00F143F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6762AC2" w14:textId="77777777" w:rsidR="00F143F2" w:rsidRDefault="00F143F2" w:rsidP="00F143F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7A630C9" w14:textId="77777777" w:rsidR="00F143F2" w:rsidRDefault="00F143F2" w:rsidP="00F143F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1A1A256" w14:textId="77777777" w:rsidR="00F143F2" w:rsidRDefault="00F143F2" w:rsidP="00F143F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F223C01" w14:textId="77777777" w:rsidR="00F143F2" w:rsidRDefault="00F143F2" w:rsidP="00F143F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7A5640B" w14:textId="3478240C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</w:t>
      </w:r>
    </w:p>
    <w:p w14:paraId="7BF24649" w14:textId="370C8DB7" w:rsidR="00F143F2" w:rsidRPr="00F143F2" w:rsidRDefault="00733D0A" w:rsidP="00F143F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5485189" wp14:editId="3A6716C1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7077075" cy="16478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47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AE06" id="Rectangle 50" o:spid="_x0000_s1026" style="position:absolute;margin-left:0;margin-top:27.5pt;width:557.25pt;height:129.7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" fillcolor="#002060" strokecolor="#243f60 [1604]" strokeweight="2pt">
                <w10:wrap anchorx="margin"/>
              </v:rect>
            </w:pict>
          </mc:Fallback>
        </mc:AlternateContent>
      </w:r>
    </w:p>
    <w:p w14:paraId="5773F85F" w14:textId="77777777" w:rsidR="00F143F2" w:rsidRDefault="00F143F2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</w:p>
    <w:p w14:paraId="5D3F6BBF" w14:textId="282CBDA4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6C87FC1" wp14:editId="64D9FCBB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52" name="Oval 52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B9C71" id="Group 51" o:spid="_x0000_s1026" style="position:absolute;margin-left:420.2pt;margin-top:0;width:82.55pt;height:78.05pt;z-index:-25162752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">
                <v:oval id="Oval 52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" fillcolor="#002060" strokecolor="yellow" strokeweight="2pt"/>
                <v:shape id="Picture 53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9C1882C" wp14:editId="3091CB97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55" name="Oval 55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B14A2" id="Group 54" o:spid="_x0000_s1026" style="position:absolute;margin-left:-40.6pt;margin-top:-.45pt;width:82.55pt;height:81.2pt;z-index:-25162854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">
                <v:oval id="Oval 55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" fillcolor="#002060" strokecolor="yellow" strokeweight="2pt"/>
                <v:shape id="Picture 56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">
                  <v:imagedata r:id="rId13" o:title="st-annes college logo"/>
                </v:shape>
              </v:group>
            </w:pict>
          </mc:Fallback>
        </mc:AlternateContent>
      </w:r>
      <w:r w:rsidR="00C06FD2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6515584C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7EE95A9C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59460E4D" w14:textId="1BA1732C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627F2FDA" w14:textId="1BCC226C" w:rsidR="00F74E29" w:rsidRDefault="00F143F2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43C1DE5" wp14:editId="19EFCB67">
                <wp:simplePos x="0" y="0"/>
                <wp:positionH relativeFrom="margin">
                  <wp:align>center</wp:align>
                </wp:positionH>
                <wp:positionV relativeFrom="paragraph">
                  <wp:posOffset>220508</wp:posOffset>
                </wp:positionV>
                <wp:extent cx="7048500" cy="350653"/>
                <wp:effectExtent l="0" t="0" r="1905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5065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9DDE3" w14:textId="77777777" w:rsidR="00F143F2" w:rsidRPr="00524642" w:rsidRDefault="00F143F2" w:rsidP="00F143F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99"/>
                                <w:sz w:val="38"/>
                              </w:rPr>
                            </w:pPr>
                            <w:r w:rsidRPr="00524642">
                              <w:rPr>
                                <w:rFonts w:asciiTheme="majorHAnsi" w:hAnsiTheme="majorHAnsi"/>
                                <w:b/>
                                <w:color w:val="000099"/>
                                <w:sz w:val="34"/>
                              </w:rPr>
                              <w:t>Self-Study Report – Cycle-II</w:t>
                            </w:r>
                          </w:p>
                          <w:p w14:paraId="0BB594BE" w14:textId="427D8425" w:rsidR="00F143F2" w:rsidRDefault="00F143F2" w:rsidP="00F143F2">
                            <w:pPr>
                              <w:jc w:val="center"/>
                            </w:pPr>
                          </w:p>
                          <w:p w14:paraId="64435934" w14:textId="77777777" w:rsidR="00F143F2" w:rsidRDefault="00F143F2" w:rsidP="00F14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1DE5" id="Rectangle 57" o:spid="_x0000_s1027" style="position:absolute;left:0;text-align:left;margin-left:0;margin-top:17.35pt;width:555pt;height:27.6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" fillcolor="yellow" strokecolor="white [3212]" strokeweight=".5pt">
                <v:textbox>
                  <w:txbxContent>
                    <w:p w14:paraId="3389DDE3" w14:textId="77777777" w:rsidR="00F143F2" w:rsidRPr="00524642" w:rsidRDefault="00F143F2" w:rsidP="00F143F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0099"/>
                          <w:sz w:val="38"/>
                        </w:rPr>
                      </w:pPr>
                      <w:r w:rsidRPr="00524642">
                        <w:rPr>
                          <w:rFonts w:asciiTheme="majorHAnsi" w:hAnsiTheme="majorHAnsi"/>
                          <w:b/>
                          <w:color w:val="000099"/>
                          <w:sz w:val="34"/>
                        </w:rPr>
                        <w:t>Self-Study Report – Cycle-II</w:t>
                      </w:r>
                    </w:p>
                    <w:p w14:paraId="0BB594BE" w14:textId="427D8425" w:rsidR="00F143F2" w:rsidRDefault="00F143F2" w:rsidP="00F143F2">
                      <w:pPr>
                        <w:jc w:val="center"/>
                      </w:pPr>
                    </w:p>
                    <w:p w14:paraId="64435934" w14:textId="77777777" w:rsidR="00F143F2" w:rsidRDefault="00F143F2" w:rsidP="00F143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568318" w14:textId="77777777" w:rsidR="00F143F2" w:rsidRDefault="00F143F2" w:rsidP="00C06FD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</w:p>
    <w:p w14:paraId="37DA9B6E" w14:textId="77777777" w:rsidR="00F143F2" w:rsidRDefault="00F143F2" w:rsidP="00C06FD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</w:p>
    <w:p w14:paraId="045C3693" w14:textId="0AF01823" w:rsidR="00C06FD2" w:rsidRDefault="00C06FD2" w:rsidP="00C06FD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ALUMNAE CONDUCTED WEBINAR ON 11</w:t>
      </w: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 xml:space="preserve"> JULY 2020 </w:t>
      </w:r>
    </w:p>
    <w:p w14:paraId="337303DA" w14:textId="1EFBED8A" w:rsidR="00F74E29" w:rsidRDefault="00C06FD2" w:rsidP="00C06FD2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3478B6DE" wp14:editId="6F96837E">
            <wp:extent cx="5943600" cy="632460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0" b="4711"/>
                    <a:stretch/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96D5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6C591E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1C768C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BC98DC5" w14:textId="60FCD696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</w:t>
      </w:r>
    </w:p>
    <w:p w14:paraId="0E17AA50" w14:textId="14CC9108" w:rsidR="00733D0A" w:rsidRDefault="00733D0A" w:rsidP="00C06FD2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E3F5C98" wp14:editId="06E4AB37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7077075" cy="16668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252C" id="Rectangle 58" o:spid="_x0000_s1026" style="position:absolute;margin-left:0;margin-top:29.45pt;width:557.25pt;height:131.2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" fillcolor="#002060" strokecolor="#243f60 [1604]" strokeweight="2pt">
                <w10:wrap anchorx="margin"/>
              </v:rect>
            </w:pict>
          </mc:Fallback>
        </mc:AlternateContent>
      </w:r>
    </w:p>
    <w:p w14:paraId="7F5806E2" w14:textId="77777777" w:rsidR="00733D0A" w:rsidRDefault="00733D0A" w:rsidP="00C06FD2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578CE32" w14:textId="3DC39F8C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B4CCD39" wp14:editId="4C69F346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60" name="Oval 60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9A2FC9" id="Group 59" o:spid="_x0000_s1026" style="position:absolute;margin-left:420.2pt;margin-top:0;width:82.55pt;height:78.05pt;z-index:-25162240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">
                <v:oval id="Oval 60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" fillcolor="#002060" strokecolor="yellow" strokeweight="2pt"/>
                <v:shape id="Picture 61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7A6B01B" wp14:editId="70BEAFF5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78F43" id="Group 62" o:spid="_x0000_s1026" style="position:absolute;margin-left:-40.6pt;margin-top:-.45pt;width:82.55pt;height:81.2pt;z-index:-25162342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">
                <v:oval id="Oval 63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" fillcolor="#002060" strokecolor="yellow" strokeweight="2pt"/>
                <v:shape id="Picture 64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">
                  <v:imagedata r:id="rId13" o:title="st-annes college logo"/>
                </v:shape>
              </v:group>
            </w:pict>
          </mc:Fallback>
        </mc:AlternateContent>
      </w:r>
      <w:r w:rsidR="00C06FD2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768B30FF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54E3A8DC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3CD1F470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E713407" wp14:editId="37E5CB48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5A4B" id="Rectangle 65" o:spid="_x0000_s1026" style="position:absolute;margin-left:-43.5pt;margin-top:27.3pt;width:555pt;height:19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FBkgIAAJE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5D9B3178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25C5BF0F" w14:textId="0865F9C8" w:rsidR="00F74E29" w:rsidRPr="00524642" w:rsidRDefault="00C06FD2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159C1649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0AB1F25" w14:textId="77777777" w:rsidR="00C06FD2" w:rsidRDefault="00C06FD2" w:rsidP="00C06FD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ALUMNAE REPORT 2018-2019</w:t>
      </w:r>
    </w:p>
    <w:p w14:paraId="24B3327C" w14:textId="73F20730" w:rsidR="00F74E29" w:rsidRDefault="00C06FD2" w:rsidP="00C06FD2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2023EAE1" wp14:editId="1381C1BC">
            <wp:extent cx="5782945" cy="6153150"/>
            <wp:effectExtent l="0" t="0" r="8255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3689" r="5949" b="3960"/>
                    <a:stretch/>
                  </pic:blipFill>
                  <pic:spPr bwMode="auto">
                    <a:xfrm>
                      <a:off x="0" y="0"/>
                      <a:ext cx="578294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B3195" w14:textId="3C848359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</w:p>
    <w:p w14:paraId="270AA548" w14:textId="04BB98E7" w:rsidR="00733D0A" w:rsidRDefault="00733D0A" w:rsidP="00C06FD2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BE593A9" w14:textId="215E87A6" w:rsidR="00733D0A" w:rsidRDefault="00733D0A" w:rsidP="00C06FD2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286A932" w14:textId="77777777" w:rsidR="00733D0A" w:rsidRPr="00733D0A" w:rsidRDefault="00733D0A" w:rsidP="00C06FD2">
      <w:pPr>
        <w:spacing w:after="0" w:line="240" w:lineRule="auto"/>
        <w:jc w:val="center"/>
        <w:rPr>
          <w:rFonts w:asciiTheme="majorHAnsi" w:hAnsiTheme="majorHAnsi"/>
          <w:b/>
          <w:sz w:val="36"/>
          <w:szCs w:val="16"/>
        </w:rPr>
      </w:pPr>
    </w:p>
    <w:p w14:paraId="05B461BA" w14:textId="7775449B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46C98D2" wp14:editId="6B4FD148">
                <wp:simplePos x="0" y="0"/>
                <wp:positionH relativeFrom="column">
                  <wp:posOffset>-571500</wp:posOffset>
                </wp:positionH>
                <wp:positionV relativeFrom="paragraph">
                  <wp:posOffset>-285115</wp:posOffset>
                </wp:positionV>
                <wp:extent cx="7077075" cy="16478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47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FACF" id="Rectangle 66" o:spid="_x0000_s1026" style="position:absolute;margin-left:-45pt;margin-top:-22.45pt;width:557.25pt;height:129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A041A7B" wp14:editId="6A78C563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52595" id="Group 67" o:spid="_x0000_s1026" style="position:absolute;margin-left:420.2pt;margin-top:0;width:82.55pt;height:78.05pt;z-index:-25161728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">
                <v:oval id="Oval 68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" fillcolor="#002060" strokecolor="yellow" strokeweight="2pt"/>
                <v:shape id="Picture 69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639459A" wp14:editId="4E2FE83B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2A257" id="Group 70" o:spid="_x0000_s1026" style="position:absolute;margin-left:-40.6pt;margin-top:-.45pt;width:82.55pt;height:81.2pt;z-index:-25161830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">
                <v:oval id="Oval 71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" fillcolor="#002060" strokecolor="yellow" strokeweight="2pt"/>
                <v:shape id="Picture 72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">
                  <v:imagedata r:id="rId13" o:title="st-annes college logo"/>
                </v:shape>
              </v:group>
            </w:pict>
          </mc:Fallback>
        </mc:AlternateContent>
      </w:r>
      <w:r w:rsidR="00C06FD2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7415C481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022081F4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34260F22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EECFD9F" wp14:editId="04CA7C9B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928C" id="Rectangle 73" o:spid="_x0000_s1026" style="position:absolute;margin-left:-43.5pt;margin-top:27.3pt;width:555pt;height:19.6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331F6C9D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579684AC" w14:textId="70A4FAEC" w:rsidR="00F74E29" w:rsidRPr="00524642" w:rsidRDefault="00C06FD2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7BE9BCA5" w14:textId="77777777" w:rsidR="00C06FD2" w:rsidRDefault="00C06FD2" w:rsidP="00C06FD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</w:p>
    <w:p w14:paraId="4018E6B3" w14:textId="23087BF4" w:rsidR="00C06FD2" w:rsidRDefault="00C06FD2" w:rsidP="00C06FD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 xml:space="preserve">ALUMNAE </w:t>
      </w:r>
      <w:r w:rsidR="00E76784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ON 29</w:t>
      </w:r>
      <w:r w:rsidR="00E76784" w:rsidRPr="00E76784"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vertAlign w:val="superscript"/>
        </w:rPr>
        <w:t>th</w:t>
      </w:r>
      <w:r w:rsidR="00E76784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 xml:space="preserve"> August 2018</w:t>
      </w:r>
    </w:p>
    <w:p w14:paraId="165744C3" w14:textId="77777777" w:rsidR="00C06FD2" w:rsidRDefault="00C06FD2" w:rsidP="00C06FD2">
      <w:pPr>
        <w:spacing w:after="0" w:line="240" w:lineRule="auto"/>
        <w:rPr>
          <w:noProof/>
        </w:rPr>
      </w:pPr>
    </w:p>
    <w:p w14:paraId="064B7F07" w14:textId="3CD6BD71" w:rsidR="00F74E29" w:rsidRDefault="00C06FD2" w:rsidP="00F143F2">
      <w:pPr>
        <w:spacing w:after="0" w:line="240" w:lineRule="auto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152E6322" wp14:editId="407FFAF4">
            <wp:extent cx="5941695" cy="5730949"/>
            <wp:effectExtent l="0" t="0" r="1905" b="317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6"/>
                    <a:stretch/>
                  </pic:blipFill>
                  <pic:spPr bwMode="auto">
                    <a:xfrm>
                      <a:off x="0" y="0"/>
                      <a:ext cx="5942525" cy="57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C498D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1AC101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B9E32D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CB482C" w14:textId="4C4D25BD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6</w:t>
      </w:r>
    </w:p>
    <w:p w14:paraId="34345EB5" w14:textId="582221B1" w:rsidR="00733D0A" w:rsidRDefault="00733D0A" w:rsidP="00E76784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</w:p>
    <w:p w14:paraId="30735845" w14:textId="77777777" w:rsidR="00733D0A" w:rsidRDefault="00733D0A" w:rsidP="00E76784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</w:p>
    <w:p w14:paraId="671AF07E" w14:textId="26442BE9" w:rsidR="00F74E29" w:rsidRPr="00E76784" w:rsidRDefault="00E76784" w:rsidP="00E7678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BC8A9B8" wp14:editId="03E9EA51">
                <wp:simplePos x="0" y="0"/>
                <wp:positionH relativeFrom="column">
                  <wp:posOffset>-571500</wp:posOffset>
                </wp:positionH>
                <wp:positionV relativeFrom="paragraph">
                  <wp:posOffset>-278765</wp:posOffset>
                </wp:positionV>
                <wp:extent cx="7077075" cy="166687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16FA6" id="Rectangle 74" o:spid="_x0000_s1026" style="position:absolute;margin-left:-45pt;margin-top:-21.95pt;width:557.25pt;height:131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" fillcolor="#002060" strokecolor="#243f60 [1604]" strokeweight="2pt"/>
            </w:pict>
          </mc:Fallback>
        </mc:AlternateContent>
      </w:r>
      <w:r w:rsidR="00F74E29"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9A524E7" wp14:editId="19202A5B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5BBCCE" id="Group 75" o:spid="_x0000_s1026" style="position:absolute;margin-left:420.2pt;margin-top:0;width:82.55pt;height:78.05pt;z-index:-25161216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">
                <v:oval id="Oval 76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" fillcolor="#002060" strokecolor="yellow" strokeweight="2pt"/>
                <v:shape id="Picture 77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" stroked="t" strokecolor="#002060" strokeweight="1pt">
                  <v:stroke endcap="round"/>
                  <v:imagedata r:id="rId16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="00F74E29"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3466C84" wp14:editId="7FBDE522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85D68" id="Group 78" o:spid="_x0000_s1026" style="position:absolute;margin-left:-40.6pt;margin-top:-.45pt;width:82.55pt;height:81.2pt;z-index:-25161318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">
                <v:oval id="Oval 79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" fillcolor="#002060" strokecolor="yellow" strokeweight="2pt"/>
                <v:shape id="Picture 80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">
                  <v:imagedata r:id="rId13" o:title="st-annes college logo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="00F74E29"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0F88F5BB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1447C640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208D4B63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30C39BF" wp14:editId="7710198B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AAA4" id="Rectangle 81" o:spid="_x0000_s1026" style="position:absolute;margin-left:-43.5pt;margin-top:27.3pt;width:555pt;height:19.6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6791C90A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5EDA67B0" w14:textId="0694B544" w:rsidR="00F74E29" w:rsidRPr="00524642" w:rsidRDefault="00E76784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05463310" w14:textId="77777777" w:rsidR="00E76784" w:rsidRDefault="00E76784" w:rsidP="00E7678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99F9A39" w14:textId="77777777" w:rsidR="00E76784" w:rsidRDefault="00E76784" w:rsidP="00E7678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DF3DE4D" w14:textId="53442DD8" w:rsidR="00E76784" w:rsidRDefault="00E76784" w:rsidP="00E7678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LUMNAE DANCE EVENT</w:t>
      </w:r>
    </w:p>
    <w:p w14:paraId="60A0FA5C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68BEA17" w14:textId="005E0421" w:rsidR="00F74E29" w:rsidRDefault="00E76784" w:rsidP="00E7678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408D634A" wp14:editId="42A14822">
            <wp:extent cx="5078095" cy="5953125"/>
            <wp:effectExtent l="0" t="0" r="8255" b="952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7" t="2700" r="16866" b="11328"/>
                    <a:stretch/>
                  </pic:blipFill>
                  <pic:spPr bwMode="auto">
                    <a:xfrm>
                      <a:off x="0" y="0"/>
                      <a:ext cx="507809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8E32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CD65492" w14:textId="2C3C02C2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7</w:t>
      </w:r>
    </w:p>
    <w:p w14:paraId="3E275F3F" w14:textId="077DD021" w:rsidR="00733D0A" w:rsidRDefault="00733D0A" w:rsidP="00E76784">
      <w:pPr>
        <w:spacing w:after="0" w:line="240" w:lineRule="auto"/>
        <w:jc w:val="center"/>
        <w:rPr>
          <w:rFonts w:asciiTheme="majorHAnsi" w:hAnsiTheme="majorHAnsi"/>
          <w:b/>
          <w:sz w:val="40"/>
          <w:szCs w:val="18"/>
        </w:rPr>
      </w:pPr>
    </w:p>
    <w:p w14:paraId="763396B8" w14:textId="77777777" w:rsidR="00733D0A" w:rsidRPr="00E76784" w:rsidRDefault="00733D0A" w:rsidP="00E76784">
      <w:pPr>
        <w:spacing w:after="0" w:line="240" w:lineRule="auto"/>
        <w:jc w:val="center"/>
        <w:rPr>
          <w:rFonts w:asciiTheme="majorHAnsi" w:hAnsiTheme="majorHAnsi"/>
          <w:b/>
          <w:sz w:val="40"/>
          <w:szCs w:val="18"/>
        </w:rPr>
      </w:pPr>
    </w:p>
    <w:p w14:paraId="3FB0DC70" w14:textId="56744124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E06959B" wp14:editId="2A608A90">
                <wp:simplePos x="0" y="0"/>
                <wp:positionH relativeFrom="column">
                  <wp:posOffset>-571500</wp:posOffset>
                </wp:positionH>
                <wp:positionV relativeFrom="paragraph">
                  <wp:posOffset>-323215</wp:posOffset>
                </wp:positionV>
                <wp:extent cx="7077075" cy="168592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85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A4C" id="Rectangle 82" o:spid="_x0000_s1026" style="position:absolute;margin-left:-45pt;margin-top:-25.45pt;width:557.25pt;height:132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C68C370" wp14:editId="5A1EA4D5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84" name="Oval 84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93ADC" id="Group 83" o:spid="_x0000_s1026" style="position:absolute;margin-left:420.2pt;margin-top:0;width:82.55pt;height:78.05pt;z-index:-25160704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">
                <v:oval id="Oval 84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" fillcolor="#002060" strokecolor="yellow" strokeweight="2pt"/>
                <v:shape id="Picture 85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64A6770A" wp14:editId="6131978B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F10CD" id="Group 86" o:spid="_x0000_s1026" style="position:absolute;margin-left:-40.6pt;margin-top:-.45pt;width:82.55pt;height:81.2pt;z-index:-25160806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">
                <v:oval id="Oval 87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" fillcolor="#002060" strokecolor="yellow" strokeweight="2pt"/>
                <v:shape id="Picture 88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">
                  <v:imagedata r:id="rId13" o:title="st-annes college logo"/>
                </v:shape>
              </v:group>
            </w:pict>
          </mc:Fallback>
        </mc:AlternateContent>
      </w:r>
      <w:r w:rsidR="00E76784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7F0580BC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1128BA84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62880423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8F9254" wp14:editId="0CED6A66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7E06" id="Rectangle 89" o:spid="_x0000_s1026" style="position:absolute;margin-left:-43.5pt;margin-top:27.3pt;width:555pt;height:19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tHkgIAAJE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171396AC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658803CC" w14:textId="5A66DFB3" w:rsidR="00F74E29" w:rsidRPr="00524642" w:rsidRDefault="00E76784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5E07A6D0" w14:textId="44F3D95F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6EC1643" w14:textId="77777777" w:rsidR="00E76784" w:rsidRDefault="00E76784" w:rsidP="00E7678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C00000"/>
          <w:sz w:val="32"/>
          <w:szCs w:val="32"/>
        </w:rPr>
        <w:t>ALUMNAE 2017-2018</w:t>
      </w:r>
    </w:p>
    <w:p w14:paraId="7A1EBD03" w14:textId="77777777" w:rsidR="00E76784" w:rsidRDefault="00E76784" w:rsidP="00E7678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32"/>
          <w:szCs w:val="32"/>
        </w:rPr>
      </w:pPr>
    </w:p>
    <w:p w14:paraId="06F7ADC0" w14:textId="5353DB97" w:rsidR="00F74E29" w:rsidRDefault="00E76784" w:rsidP="00E7678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223F3FAF" wp14:editId="6560F2EA">
            <wp:extent cx="5556885" cy="5762625"/>
            <wp:effectExtent l="0" t="0" r="5715" b="9525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577"/>
                    <a:stretch/>
                  </pic:blipFill>
                  <pic:spPr bwMode="auto">
                    <a:xfrm>
                      <a:off x="0" y="0"/>
                      <a:ext cx="555688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A2AF2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63548F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0DA07B7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DD786E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988BC60" w14:textId="3E61BAB3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8</w:t>
      </w:r>
    </w:p>
    <w:p w14:paraId="4CD58463" w14:textId="3644BA35" w:rsidR="00733D0A" w:rsidRDefault="00733D0A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5A860D8" w14:textId="77777777" w:rsidR="00733D0A" w:rsidRPr="00733D0A" w:rsidRDefault="00733D0A">
      <w:pPr>
        <w:spacing w:after="0" w:line="240" w:lineRule="auto"/>
        <w:jc w:val="center"/>
        <w:rPr>
          <w:rFonts w:asciiTheme="majorHAnsi" w:hAnsiTheme="majorHAnsi"/>
          <w:b/>
          <w:sz w:val="40"/>
          <w:szCs w:val="18"/>
        </w:rPr>
      </w:pPr>
    </w:p>
    <w:p w14:paraId="0B178248" w14:textId="38C91E1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B2F3F08" wp14:editId="52FDB03C">
                <wp:simplePos x="0" y="0"/>
                <wp:positionH relativeFrom="column">
                  <wp:posOffset>-571500</wp:posOffset>
                </wp:positionH>
                <wp:positionV relativeFrom="paragraph">
                  <wp:posOffset>-304165</wp:posOffset>
                </wp:positionV>
                <wp:extent cx="7077075" cy="166687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DD2F9" id="Rectangle 90" o:spid="_x0000_s1026" style="position:absolute;margin-left:-45pt;margin-top:-23.95pt;width:557.25pt;height:13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7F42A895" wp14:editId="3B4A52AB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92" name="Oval 92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E28129" id="Group 91" o:spid="_x0000_s1026" style="position:absolute;margin-left:420.2pt;margin-top:0;width:82.55pt;height:78.05pt;z-index:-25160192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">
                <v:oval id="Oval 92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" fillcolor="#002060" strokecolor="yellow" strokeweight="2pt"/>
                <v:shape id="Picture 93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D522B63" wp14:editId="44573075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EF09B" id="Group 94" o:spid="_x0000_s1026" style="position:absolute;margin-left:-40.6pt;margin-top:-.45pt;width:82.55pt;height:81.2pt;z-index:-25160294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">
                <v:oval id="Oval 95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" fillcolor="#002060" strokecolor="yellow" strokeweight="2pt"/>
                <v:shape id="Picture 96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">
                  <v:imagedata r:id="rId13" o:title="st-annes college logo"/>
                </v:shape>
              </v:group>
            </w:pict>
          </mc:Fallback>
        </mc:AlternateContent>
      </w:r>
      <w:r w:rsidR="00E76784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1FEDB29D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7CE9FC2F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377C9E65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FEADAE2" wp14:editId="4FDBFCE6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CCB5" id="Rectangle 97" o:spid="_x0000_s1026" style="position:absolute;margin-left:-43.5pt;margin-top:27.3pt;width:555pt;height:19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6skgIAAJE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42D56454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0F76C9FA" w14:textId="0E88831F" w:rsidR="00F74E29" w:rsidRPr="00524642" w:rsidRDefault="00E76784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639937D9" w14:textId="77777777" w:rsidR="00E76784" w:rsidRDefault="00E76784" w:rsidP="00E7678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</w:p>
    <w:p w14:paraId="63D3C41D" w14:textId="4BE9CE39" w:rsidR="00E76784" w:rsidRDefault="00E76784" w:rsidP="00E76784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ALUMNAE MEET ORGANIZED ON 23</w:t>
      </w: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 xml:space="preserve"> SEPTEMBER 2017</w:t>
      </w:r>
    </w:p>
    <w:p w14:paraId="4E178ADD" w14:textId="77777777" w:rsidR="00E76784" w:rsidRDefault="00E76784" w:rsidP="00E76784">
      <w:pPr>
        <w:spacing w:after="0" w:line="240" w:lineRule="auto"/>
        <w:jc w:val="center"/>
        <w:rPr>
          <w:noProof/>
        </w:rPr>
      </w:pPr>
    </w:p>
    <w:p w14:paraId="0C7B8993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C48B4A6" w14:textId="2797ECED" w:rsidR="00F74E29" w:rsidRDefault="00E76784" w:rsidP="00E7678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725EDDA8" wp14:editId="3C6A65C0">
            <wp:extent cx="5252720" cy="5912485"/>
            <wp:effectExtent l="0" t="0" r="508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8"/>
                    <a:stretch/>
                  </pic:blipFill>
                  <pic:spPr bwMode="auto">
                    <a:xfrm>
                      <a:off x="0" y="0"/>
                      <a:ext cx="5252720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E7ED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20F183B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A58266" w14:textId="78216D9E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9</w:t>
      </w:r>
    </w:p>
    <w:p w14:paraId="36A707BE" w14:textId="77777777" w:rsidR="00733D0A" w:rsidRPr="00733D0A" w:rsidRDefault="00733D0A" w:rsidP="00E76784">
      <w:pPr>
        <w:spacing w:after="0" w:line="240" w:lineRule="auto"/>
        <w:jc w:val="center"/>
        <w:rPr>
          <w:rFonts w:asciiTheme="majorHAnsi" w:hAnsiTheme="majorHAnsi"/>
          <w:b/>
          <w:sz w:val="40"/>
          <w:szCs w:val="18"/>
        </w:rPr>
      </w:pPr>
    </w:p>
    <w:p w14:paraId="12A67D39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581D381" w14:textId="66D1FE79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429A2B9" wp14:editId="60152EB7">
                <wp:simplePos x="0" y="0"/>
                <wp:positionH relativeFrom="column">
                  <wp:posOffset>-571500</wp:posOffset>
                </wp:positionH>
                <wp:positionV relativeFrom="paragraph">
                  <wp:posOffset>-304165</wp:posOffset>
                </wp:positionV>
                <wp:extent cx="7077075" cy="166687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0B73" id="Rectangle 98" o:spid="_x0000_s1026" style="position:absolute;margin-left:-45pt;margin-top:-23.95pt;width:557.25pt;height:131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5ABABBA1" wp14:editId="48BCF83D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00" name="Oval 100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1AE86B" id="Group 99" o:spid="_x0000_s1026" style="position:absolute;margin-left:420.2pt;margin-top:0;width:82.55pt;height:78.05pt;z-index:-25159680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">
                <v:oval id="Oval 100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" fillcolor="#002060" strokecolor="yellow" strokeweight="2pt"/>
                <v:shape id="Picture 101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48C1374" wp14:editId="5CD31411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2CC19" id="Group 102" o:spid="_x0000_s1026" style="position:absolute;margin-left:-40.6pt;margin-top:-.45pt;width:82.55pt;height:81.2pt;z-index:-25159782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">
                <v:oval id="Oval 103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" fillcolor="#002060" strokecolor="yellow" strokeweight="2pt"/>
                <v:shape id="Picture 104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">
                  <v:imagedata r:id="rId13" o:title="st-annes college logo"/>
                </v:shape>
              </v:group>
            </w:pict>
          </mc:Fallback>
        </mc:AlternateContent>
      </w:r>
      <w:r w:rsidR="00E76784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209BCE70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144B589C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29931BCF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8B5C298" wp14:editId="5FF702B4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5DF1" id="Rectangle 105" o:spid="_x0000_s1026" style="position:absolute;margin-left:-43.5pt;margin-top:27.3pt;width:555pt;height:19.6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75BkwIAAJM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f5u+QZ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0B9EA473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601797DB" w14:textId="54A1DA71" w:rsidR="00F74E29" w:rsidRPr="00524642" w:rsidRDefault="00E76784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6DF485BB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683FBEA" w14:textId="74F564C7" w:rsidR="00F74E29" w:rsidRPr="00017194" w:rsidRDefault="00E76784" w:rsidP="0001719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ALUMNAE REPORT 2016-201</w:t>
      </w:r>
      <w:r w:rsidR="00017194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7</w:t>
      </w:r>
    </w:p>
    <w:p w14:paraId="05A60C0B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86DEFA9" w14:textId="77777777" w:rsidR="00F74E29" w:rsidRDefault="00F74E29" w:rsidP="00017194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382CD496" w14:textId="407E6F71" w:rsidR="00F74E29" w:rsidRDefault="0001719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4D860DF4" wp14:editId="6568B55B">
            <wp:extent cx="4314825" cy="4410075"/>
            <wp:effectExtent l="0" t="0" r="9525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1274" w14:textId="05282F6A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1AFB891" w14:textId="7D488251" w:rsidR="00017194" w:rsidRDefault="0001719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1BC5024" w14:textId="105B5284" w:rsidR="00017194" w:rsidRDefault="0001719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EB7A327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553E8B3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F6E07E" w14:textId="3F1303ED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0</w:t>
      </w:r>
    </w:p>
    <w:p w14:paraId="0C700730" w14:textId="601CC22E" w:rsidR="00733D0A" w:rsidRDefault="00733D0A" w:rsidP="00017194">
      <w:pPr>
        <w:spacing w:after="0" w:line="240" w:lineRule="auto"/>
        <w:rPr>
          <w:rFonts w:asciiTheme="majorHAnsi" w:hAnsiTheme="majorHAnsi"/>
          <w:b/>
          <w:sz w:val="48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E287EA1" wp14:editId="4A525998">
                <wp:simplePos x="0" y="0"/>
                <wp:positionH relativeFrom="margin">
                  <wp:align>center</wp:align>
                </wp:positionH>
                <wp:positionV relativeFrom="paragraph">
                  <wp:posOffset>339725</wp:posOffset>
                </wp:positionV>
                <wp:extent cx="7077075" cy="170497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E735" id="Rectangle 106" o:spid="_x0000_s1026" style="position:absolute;margin-left:0;margin-top:26.75pt;width:557.25pt;height:134.25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" fillcolor="#002060" strokecolor="#243f60 [1604]" strokeweight="2pt">
                <w10:wrap anchorx="margin"/>
              </v:rect>
            </w:pict>
          </mc:Fallback>
        </mc:AlternateContent>
      </w:r>
    </w:p>
    <w:p w14:paraId="1642C29D" w14:textId="77777777" w:rsidR="00733D0A" w:rsidRPr="00733D0A" w:rsidRDefault="00733D0A">
      <w:pPr>
        <w:spacing w:after="0" w:line="240" w:lineRule="auto"/>
        <w:jc w:val="center"/>
        <w:rPr>
          <w:rFonts w:asciiTheme="majorHAnsi" w:hAnsiTheme="majorHAnsi"/>
          <w:b/>
          <w:sz w:val="2"/>
          <w:szCs w:val="2"/>
        </w:rPr>
      </w:pPr>
    </w:p>
    <w:p w14:paraId="094F7341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22FAA27" w14:textId="495F17B1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07B1DC7F" wp14:editId="4D64A1FE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08" name="Oval 108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9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154A97" id="Group 107" o:spid="_x0000_s1026" style="position:absolute;margin-left:420.2pt;margin-top:0;width:82.55pt;height:78.05pt;z-index:-25159168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">
                <v:oval id="Oval 108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" fillcolor="#002060" strokecolor="yellow" strokeweight="2pt"/>
                <v:shape id="Picture 109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28A76D68" wp14:editId="3A1D0A58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2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9E5B1" id="Group 110" o:spid="_x0000_s1026" style="position:absolute;margin-left:-40.6pt;margin-top:-.45pt;width:82.55pt;height:81.2pt;z-index:-25159270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">
                <v:oval id="Oval 111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" fillcolor="#002060" strokecolor="yellow" strokeweight="2pt"/>
                <v:shape id="Picture 112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">
                  <v:imagedata r:id="rId13" o:title="st-annes college logo"/>
                </v:shape>
              </v:group>
            </w:pict>
          </mc:Fallback>
        </mc:AlternateContent>
      </w:r>
      <w:r w:rsidR="00E76784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199F7030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149FA8FF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4C230405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722AA76" wp14:editId="57F23833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DB16" id="Rectangle 113" o:spid="_x0000_s1026" style="position:absolute;margin-left:-43.5pt;margin-top:27.3pt;width:555pt;height:19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X92bVZ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765E154C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1263EA84" w14:textId="0153210C" w:rsidR="00F74E29" w:rsidRPr="00524642" w:rsidRDefault="00E76784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700B8071" w14:textId="77777777" w:rsidR="00F74E29" w:rsidRDefault="00F74E29" w:rsidP="0001719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8E30238" w14:textId="3D041302" w:rsidR="00017194" w:rsidRDefault="00017194" w:rsidP="00017194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ALUMNAE MEET ORGANIZED ON 10</w:t>
      </w:r>
      <w:r w:rsidRPr="00017194"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 xml:space="preserve">  SEPTEMBER 2016</w:t>
      </w:r>
    </w:p>
    <w:p w14:paraId="59548C43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9C8F230" w14:textId="2CB05AFC" w:rsidR="009E21CC" w:rsidRDefault="009E21CC" w:rsidP="009E21CC">
      <w:pPr>
        <w:spacing w:after="0" w:line="240" w:lineRule="auto"/>
        <w:rPr>
          <w:rFonts w:asciiTheme="majorHAnsi" w:hAnsiTheme="majorHAnsi"/>
          <w:b/>
          <w:sz w:val="48"/>
        </w:rPr>
      </w:pP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3D37EF2B" wp14:editId="76443577">
            <wp:extent cx="3848100" cy="2705100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402" cy="27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C324" w14:textId="0F588CCF" w:rsidR="009E21CC" w:rsidRDefault="009E21CC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531EA190" wp14:editId="1D019936">
            <wp:extent cx="3724275" cy="2667000"/>
            <wp:effectExtent l="0" t="0" r="9525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CA1E" w14:textId="03C8AC81" w:rsidR="009E21CC" w:rsidRDefault="009E21CC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FA9DB5D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5CD4348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123789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769D933" w14:textId="7DE966CC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1</w:t>
      </w:r>
    </w:p>
    <w:p w14:paraId="7A0EE29F" w14:textId="113BD509" w:rsidR="00F74E29" w:rsidRDefault="002B6911" w:rsidP="00017194">
      <w:pPr>
        <w:spacing w:after="0" w:line="240" w:lineRule="auto"/>
        <w:rPr>
          <w:rFonts w:asciiTheme="majorHAnsi" w:hAnsiTheme="majorHAnsi"/>
          <w:b/>
          <w:sz w:val="48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5C27F7F" wp14:editId="142529BA">
                <wp:simplePos x="0" y="0"/>
                <wp:positionH relativeFrom="column">
                  <wp:posOffset>-542925</wp:posOffset>
                </wp:positionH>
                <wp:positionV relativeFrom="paragraph">
                  <wp:posOffset>329565</wp:posOffset>
                </wp:positionV>
                <wp:extent cx="7077075" cy="166687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CCBB" id="Rectangle 114" o:spid="_x0000_s1026" style="position:absolute;margin-left:-42.75pt;margin-top:25.95pt;width:557.25pt;height:131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" fillcolor="#002060" strokecolor="#243f60 [1604]" strokeweight="2pt"/>
            </w:pict>
          </mc:Fallback>
        </mc:AlternateContent>
      </w:r>
    </w:p>
    <w:p w14:paraId="0262D360" w14:textId="4E8538B8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FDF39E8" wp14:editId="71BD4CFA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16" name="Oval 116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117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879C5" id="Group 115" o:spid="_x0000_s1026" style="position:absolute;margin-left:420.2pt;margin-top:0;width:82.55pt;height:78.05pt;z-index:-25158656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">
                <v:oval id="Oval 116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" fillcolor="#002060" strokecolor="yellow" strokeweight="2pt"/>
                <v:shape id="Picture 117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063EF402" wp14:editId="38239478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20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E1829" id="Group 118" o:spid="_x0000_s1026" style="position:absolute;margin-left:-40.6pt;margin-top:-.45pt;width:82.55pt;height:81.2pt;z-index:-25158758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">
                <v:oval id="Oval 119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" fillcolor="#002060" strokecolor="yellow" strokeweight="2pt"/>
                <v:shape id="Picture 120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">
                  <v:imagedata r:id="rId13" o:title="st-annes college logo"/>
                </v:shape>
              </v:group>
            </w:pict>
          </mc:Fallback>
        </mc:AlternateContent>
      </w:r>
      <w:r w:rsidR="00E76784" w:rsidRPr="0096076B">
        <w:rPr>
          <w:rFonts w:asciiTheme="majorHAnsi" w:hAnsiTheme="majorHAnsi"/>
          <w:b/>
          <w:color w:val="FFFFFF" w:themeColor="background1"/>
          <w:sz w:val="42"/>
        </w:rPr>
        <w:t>St. Anne’s</w:t>
      </w:r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2453AAFF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38D3B70E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2D226A54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8038BB9" wp14:editId="4B1400AA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DB93" id="Rectangle 121" o:spid="_x0000_s1026" style="position:absolute;margin-left:-43.5pt;margin-top:27.3pt;width:555pt;height:19.6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1C55F4FB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28A3FA35" w14:textId="669A7CD4" w:rsidR="00F74E29" w:rsidRPr="00524642" w:rsidRDefault="00E76784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-Study</w:t>
      </w:r>
      <w:r w:rsidR="00F74E29"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5D2F0857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5F39B02" w14:textId="77777777" w:rsidR="00E76784" w:rsidRDefault="00E76784" w:rsidP="00E7678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ALUMNAE REPORT 2015-2016</w:t>
      </w:r>
    </w:p>
    <w:p w14:paraId="29CF9AC3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6D318A0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A0CE368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E7D97E8" w14:textId="758AE2A8" w:rsidR="00F74E29" w:rsidRDefault="0001719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6C262EF4" wp14:editId="5A709ED3">
            <wp:extent cx="4457700" cy="523875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6109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4DE8981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B6C788C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FCDF9D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39B0A4" w14:textId="391B308D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2</w:t>
      </w:r>
    </w:p>
    <w:p w14:paraId="12B001B0" w14:textId="53A76F2A" w:rsidR="002B6911" w:rsidRDefault="002B6911" w:rsidP="00017194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596091F2" w14:textId="77777777" w:rsidR="002B6911" w:rsidRPr="002B6911" w:rsidRDefault="002B6911">
      <w:pPr>
        <w:spacing w:after="0" w:line="240" w:lineRule="auto"/>
        <w:jc w:val="center"/>
        <w:rPr>
          <w:rFonts w:asciiTheme="majorHAnsi" w:hAnsiTheme="majorHAnsi"/>
          <w:b/>
          <w:sz w:val="32"/>
          <w:szCs w:val="14"/>
        </w:rPr>
      </w:pPr>
    </w:p>
    <w:p w14:paraId="596A4609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E391020" wp14:editId="0E629849">
                <wp:simplePos x="0" y="0"/>
                <wp:positionH relativeFrom="column">
                  <wp:posOffset>-571500</wp:posOffset>
                </wp:positionH>
                <wp:positionV relativeFrom="paragraph">
                  <wp:posOffset>-285115</wp:posOffset>
                </wp:positionV>
                <wp:extent cx="7077075" cy="164782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47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4E1A" id="Rectangle 122" o:spid="_x0000_s1026" style="position:absolute;margin-left:-45pt;margin-top:-22.45pt;width:557.25pt;height:129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4495CD9C" wp14:editId="41FDAF3D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24" name="Oval 124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B2E991" id="Group 123" o:spid="_x0000_s1026" style="position:absolute;margin-left:420.2pt;margin-top:0;width:82.55pt;height:78.05pt;z-index:-25158144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">
                <v:oval id="Oval 124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" fillcolor="#002060" strokecolor="yellow" strokeweight="2pt"/>
                <v:shape id="Picture 125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3C38A1A2" wp14:editId="639DA1F6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27" name="Oval 127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8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830C1" id="Group 126" o:spid="_x0000_s1026" style="position:absolute;margin-left:-40.6pt;margin-top:-.45pt;width:82.55pt;height:81.2pt;z-index:-25158246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">
                <v:oval id="Oval 127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" fillcolor="#002060" strokecolor="yellow" strokeweight="2pt"/>
                <v:shape id="Picture 128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">
                  <v:imagedata r:id="rId13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5D0D9DA9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6E6646CA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64B6B0E3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15B399A" wp14:editId="13BD9D9E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40FC5" id="Rectangle 129" o:spid="_x0000_s1026" style="position:absolute;margin-left:-43.5pt;margin-top:27.3pt;width:555pt;height:19.6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RpkwIAAJM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Pxf0aZ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4FACD7E5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34E34774" w14:textId="77777777" w:rsidR="00F74E29" w:rsidRPr="00524642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762931D7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2A72974" w14:textId="042031AF" w:rsidR="00017194" w:rsidRDefault="00017194" w:rsidP="00017194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ALUMNAE MEET ORGANIZED ON 19</w:t>
      </w:r>
      <w:r w:rsidRPr="00017194"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 xml:space="preserve">  SEPTEMBER 201</w:t>
      </w:r>
      <w:r w:rsidR="003D58C4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5</w:t>
      </w:r>
    </w:p>
    <w:p w14:paraId="666F34D0" w14:textId="3BAD67A8" w:rsidR="00F74E29" w:rsidRDefault="00F74E29" w:rsidP="00017194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066E6955" w14:textId="77777777" w:rsidR="00017194" w:rsidRDefault="00017194" w:rsidP="00017194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59407B69" w14:textId="0C0C0707" w:rsidR="00F74E29" w:rsidRDefault="0001719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447641A7" wp14:editId="565CD272">
            <wp:extent cx="5743575" cy="5000625"/>
            <wp:effectExtent l="0" t="0" r="9525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A587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412AA53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9547AB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E2AB957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2B7C1D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C900A5" w14:textId="09455561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3</w:t>
      </w:r>
    </w:p>
    <w:p w14:paraId="6FC901C7" w14:textId="0D56320C" w:rsidR="002B6911" w:rsidRDefault="002B6911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ECAA87D" w14:textId="77777777" w:rsidR="002B6911" w:rsidRPr="002B6911" w:rsidRDefault="002B6911">
      <w:pPr>
        <w:spacing w:after="0" w:line="240" w:lineRule="auto"/>
        <w:jc w:val="center"/>
        <w:rPr>
          <w:rFonts w:asciiTheme="majorHAnsi" w:hAnsiTheme="majorHAnsi"/>
          <w:b/>
          <w:sz w:val="40"/>
          <w:szCs w:val="18"/>
        </w:rPr>
      </w:pPr>
    </w:p>
    <w:p w14:paraId="6C54739D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B4D4367" wp14:editId="44642234">
                <wp:simplePos x="0" y="0"/>
                <wp:positionH relativeFrom="column">
                  <wp:posOffset>-571500</wp:posOffset>
                </wp:positionH>
                <wp:positionV relativeFrom="paragraph">
                  <wp:posOffset>-323215</wp:posOffset>
                </wp:positionV>
                <wp:extent cx="7077075" cy="1685925"/>
                <wp:effectExtent l="0" t="0" r="2857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85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91D2" id="Rectangle 130" o:spid="_x0000_s1026" style="position:absolute;margin-left:-45pt;margin-top:-25.45pt;width:557.25pt;height:132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5EE94EEC" wp14:editId="37859D02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32" name="Oval 132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33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E1464" id="Group 131" o:spid="_x0000_s1026" style="position:absolute;margin-left:420.2pt;margin-top:0;width:82.55pt;height:78.05pt;z-index:-25157632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">
                <v:oval id="Oval 132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" fillcolor="#002060" strokecolor="yellow" strokeweight="2pt"/>
                <v:shape id="Picture 133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BE53770" wp14:editId="438C71C5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36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6BE4B" id="Group 134" o:spid="_x0000_s1026" style="position:absolute;margin-left:-40.6pt;margin-top:-.45pt;width:82.55pt;height:81.2pt;z-index:-25157734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">
                <v:oval id="Oval 135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" fillcolor="#002060" strokecolor="yellow" strokeweight="2pt"/>
                <v:shape id="Picture 136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">
                  <v:imagedata r:id="rId13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7EE4373B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1427D38A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56EB0769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DF5613D" wp14:editId="49A056B9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B4D1" id="Rectangle 137" o:spid="_x0000_s1026" style="position:absolute;margin-left:-43.5pt;margin-top:27.3pt;width:555pt;height:19.6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w2bOcJ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11881C6B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2DB6DD1C" w14:textId="77777777" w:rsidR="00F74E29" w:rsidRPr="00524642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1CF36D55" w14:textId="77777777" w:rsidR="003D58C4" w:rsidRDefault="003D58C4" w:rsidP="003D58C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</w:p>
    <w:p w14:paraId="016084EA" w14:textId="77777777" w:rsidR="003D58C4" w:rsidRDefault="003D58C4" w:rsidP="003D58C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</w:p>
    <w:p w14:paraId="272DA4C7" w14:textId="41B6156B" w:rsidR="003D58C4" w:rsidRDefault="003D58C4" w:rsidP="003D58C4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ALUMNAE MEET ORGANIZED ON 19</w:t>
      </w:r>
      <w:r w:rsidRPr="00017194"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 xml:space="preserve">  SEPTEMBER 2015</w:t>
      </w:r>
    </w:p>
    <w:p w14:paraId="23AD4DA4" w14:textId="77777777" w:rsidR="00017194" w:rsidRDefault="00017194" w:rsidP="003D58C4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2398B3FC" w14:textId="48225028" w:rsidR="00F74E29" w:rsidRDefault="00017194" w:rsidP="00017194">
      <w:pPr>
        <w:spacing w:after="0" w:line="240" w:lineRule="auto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51A8849E" wp14:editId="5DE53BDF">
            <wp:extent cx="2924175" cy="4848225"/>
            <wp:effectExtent l="0" t="0" r="9525" b="952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1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97E275" wp14:editId="609C561B">
            <wp:extent cx="2847975" cy="4829175"/>
            <wp:effectExtent l="0" t="0" r="9525" b="952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8E76" w14:textId="7777777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540A9D9" w14:textId="34BA931A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4D3CB23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F39EE1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E559C60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CAFE99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B2C135" w14:textId="77777777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56226C" w14:textId="26AAD3CA" w:rsidR="00F143F2" w:rsidRDefault="00F143F2" w:rsidP="00F143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4</w:t>
      </w:r>
    </w:p>
    <w:p w14:paraId="660D71DD" w14:textId="2CD61935" w:rsidR="002B6911" w:rsidRDefault="002B6911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C91CBA4" w14:textId="77777777" w:rsidR="002B6911" w:rsidRPr="002B6911" w:rsidRDefault="002B6911">
      <w:pPr>
        <w:spacing w:after="0" w:line="240" w:lineRule="auto"/>
        <w:jc w:val="center"/>
        <w:rPr>
          <w:rFonts w:asciiTheme="majorHAnsi" w:hAnsiTheme="majorHAnsi"/>
          <w:b/>
          <w:sz w:val="40"/>
          <w:szCs w:val="18"/>
        </w:rPr>
      </w:pPr>
    </w:p>
    <w:p w14:paraId="54C127E0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796AFAE" wp14:editId="012992AB">
                <wp:simplePos x="0" y="0"/>
                <wp:positionH relativeFrom="column">
                  <wp:posOffset>-571500</wp:posOffset>
                </wp:positionH>
                <wp:positionV relativeFrom="paragraph">
                  <wp:posOffset>-304165</wp:posOffset>
                </wp:positionV>
                <wp:extent cx="7077075" cy="166687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B4DA" id="Rectangle 138" o:spid="_x0000_s1026" style="position:absolute;margin-left:-45pt;margin-top:-23.95pt;width:557.25pt;height:131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312EAF13" wp14:editId="66FF3029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40" name="Oval 140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3F9FBC" id="Group 139" o:spid="_x0000_s1026" style="position:absolute;margin-left:420.2pt;margin-top:0;width:82.55pt;height:78.05pt;z-index:-25157120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">
                <v:oval id="Oval 140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" fillcolor="#002060" strokecolor="yellow" strokeweight="2pt"/>
                <v:shape id="Picture 141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66E780F0" wp14:editId="5A4A748B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44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28149" id="Group 142" o:spid="_x0000_s1026" style="position:absolute;margin-left:-40.6pt;margin-top:-.45pt;width:82.55pt;height:81.2pt;z-index:-25157222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">
                <v:oval id="Oval 143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" fillcolor="#002060" strokecolor="yellow" strokeweight="2pt"/>
                <v:shape id="Picture 144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">
                  <v:imagedata r:id="rId13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11239804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1D8B8A8D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0D4F0670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565CDE9" wp14:editId="5D99668B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FFBEA" id="Rectangle 145" o:spid="_x0000_s1026" style="position:absolute;margin-left:-43.5pt;margin-top:27.3pt;width:555pt;height:19.6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oGkwIAAJM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m9sKBp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2BB6A78B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19464375" w14:textId="77777777" w:rsidR="00F74E29" w:rsidRPr="00524642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55272140" w14:textId="6ED7ACB8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309F306" w14:textId="0FBD0D04" w:rsidR="003D58C4" w:rsidRDefault="003D58C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2A91224" w14:textId="0B29D80E" w:rsidR="003D58C4" w:rsidRDefault="003D58C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F5256EB" w14:textId="74DD5A4C" w:rsidR="003D58C4" w:rsidRDefault="003D58C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ADE0926" w14:textId="6311D43D" w:rsidR="003D58C4" w:rsidRDefault="003D58C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E08157B" w14:textId="572CEA0C" w:rsidR="003D58C4" w:rsidRDefault="003D58C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11BAA72" w14:textId="4D66BA52" w:rsidR="003D58C4" w:rsidRDefault="003D58C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74984E5" w14:textId="159BACAB" w:rsidR="003D58C4" w:rsidRDefault="003D58C4" w:rsidP="003D58C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LUMNAE FEEDBACK</w:t>
      </w:r>
    </w:p>
    <w:p w14:paraId="7A7BF212" w14:textId="77777777" w:rsidR="003D58C4" w:rsidRDefault="003D58C4" w:rsidP="003D58C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002952E" w14:textId="77777777" w:rsidR="003D58C4" w:rsidRDefault="003D58C4" w:rsidP="003D58C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2015-2020)</w:t>
      </w:r>
    </w:p>
    <w:p w14:paraId="293ACA2E" w14:textId="4F6B037A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7714512" w14:textId="2F73B701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54077AF" w14:textId="153C31A5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1493BD7" w14:textId="31898A16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48345D0" w14:textId="3B19EB8B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C6E0910" w14:textId="545E9549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B91EFB4" w14:textId="38A5B298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7C141C4" w14:textId="5C04E028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2184436" w14:textId="37FD91C0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7A04B92" w14:textId="7B7FD4B6" w:rsidR="002B6911" w:rsidRDefault="002B6911" w:rsidP="003D58C4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72103E8E" w14:textId="77777777" w:rsidR="002B6911" w:rsidRPr="002B6911" w:rsidRDefault="002B6911">
      <w:pPr>
        <w:spacing w:after="0" w:line="240" w:lineRule="auto"/>
        <w:jc w:val="center"/>
        <w:rPr>
          <w:rFonts w:asciiTheme="majorHAnsi" w:hAnsiTheme="majorHAnsi"/>
          <w:b/>
          <w:sz w:val="40"/>
          <w:szCs w:val="18"/>
        </w:rPr>
      </w:pPr>
    </w:p>
    <w:p w14:paraId="60FFC8EC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4214677" wp14:editId="63025D34">
                <wp:simplePos x="0" y="0"/>
                <wp:positionH relativeFrom="column">
                  <wp:posOffset>-571500</wp:posOffset>
                </wp:positionH>
                <wp:positionV relativeFrom="paragraph">
                  <wp:posOffset>-304165</wp:posOffset>
                </wp:positionV>
                <wp:extent cx="7077075" cy="166687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080B" id="Rectangle 146" o:spid="_x0000_s1026" style="position:absolute;margin-left:-45pt;margin-top:-23.95pt;width:557.25pt;height:131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19F1E4C0" wp14:editId="6FE161E7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48" name="Oval 148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49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152542" id="Group 147" o:spid="_x0000_s1026" style="position:absolute;margin-left:420.2pt;margin-top:0;width:82.55pt;height:78.05pt;z-index:-25156608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">
                <v:oval id="Oval 148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" fillcolor="#002060" strokecolor="yellow" strokeweight="2pt"/>
                <v:shape id="Picture 149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3475D80D" wp14:editId="27EE2B63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51" name="Oval 151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52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A96CD" id="Group 150" o:spid="_x0000_s1026" style="position:absolute;margin-left:-40.6pt;margin-top:-.45pt;width:82.55pt;height:81.2pt;z-index:-25156710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">
                <v:oval id="Oval 151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" fillcolor="#002060" strokecolor="yellow" strokeweight="2pt"/>
                <v:shape id="Picture 152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">
                  <v:imagedata r:id="rId13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4FCBEB30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5D0A6807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7345BB57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703456F" wp14:editId="538BB6AC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BB1C" id="Rectangle 153" o:spid="_x0000_s1026" style="position:absolute;margin-left:-43.5pt;margin-top:27.3pt;width:555pt;height:19.6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u50vEp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553100E6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53FC60FA" w14:textId="77777777" w:rsidR="00F74E29" w:rsidRPr="00524642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27F10D56" w14:textId="6599588F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6E74841" w14:textId="31CBCB71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248821E" w14:textId="62B4B175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908B962" w14:textId="0B63C1B6" w:rsidR="00F74E29" w:rsidRDefault="003D58C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0D0B1ACB" wp14:editId="7E0F8FA5">
            <wp:extent cx="3524250" cy="478155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9E51" w14:textId="6BCF6390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E2B78DC" w14:textId="34C858FA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50A4C7C" w14:textId="7724E678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782403D" w14:textId="3AE74318" w:rsidR="002B6911" w:rsidRDefault="002B6911" w:rsidP="003D58C4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5505CEE0" w14:textId="77777777" w:rsidR="002B6911" w:rsidRPr="002B6911" w:rsidRDefault="002B6911">
      <w:pPr>
        <w:spacing w:after="0" w:line="240" w:lineRule="auto"/>
        <w:jc w:val="center"/>
        <w:rPr>
          <w:rFonts w:asciiTheme="majorHAnsi" w:hAnsiTheme="majorHAnsi"/>
          <w:b/>
          <w:sz w:val="40"/>
          <w:szCs w:val="18"/>
        </w:rPr>
      </w:pPr>
    </w:p>
    <w:p w14:paraId="31EBCE5C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EF3BAE7" wp14:editId="1EE2577C">
                <wp:simplePos x="0" y="0"/>
                <wp:positionH relativeFrom="column">
                  <wp:posOffset>-571500</wp:posOffset>
                </wp:positionH>
                <wp:positionV relativeFrom="paragraph">
                  <wp:posOffset>-304165</wp:posOffset>
                </wp:positionV>
                <wp:extent cx="7077075" cy="1666875"/>
                <wp:effectExtent l="0" t="0" r="28575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AAC3" id="Rectangle 154" o:spid="_x0000_s1026" style="position:absolute;margin-left:-45pt;margin-top:-23.95pt;width:557.25pt;height:131.2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6D2C9D63" wp14:editId="639EE370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57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72B83" id="Group 155" o:spid="_x0000_s1026" style="position:absolute;margin-left:420.2pt;margin-top:0;width:82.55pt;height:78.05pt;z-index:-25156096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">
                <v:oval id="Oval 156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" fillcolor="#002060" strokecolor="yellow" strokeweight="2pt"/>
                <v:shape id="Picture 157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61881EEB" wp14:editId="3E171867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59" name="Oval 159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60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9BE8F" id="Group 158" o:spid="_x0000_s1026" style="position:absolute;margin-left:-40.6pt;margin-top:-.45pt;width:82.55pt;height:81.2pt;z-index:-25156198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">
                <v:oval id="Oval 159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" fillcolor="#002060" strokecolor="yellow" strokeweight="2pt"/>
                <v:shape id="Picture 160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">
                  <v:imagedata r:id="rId13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3E586C26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6139C7A4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00ACD69E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7100B00" wp14:editId="5D82C1D6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9E36C" id="Rectangle 161" o:spid="_x0000_s1026" style="position:absolute;margin-left:-43.5pt;margin-top:27.3pt;width:555pt;height:19.6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01B21E6E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294609D3" w14:textId="77777777" w:rsidR="00F74E29" w:rsidRPr="00524642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59FF7F5A" w14:textId="39C575CA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74494E8" w14:textId="4D116FE8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0FEF924" w14:textId="40A89619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E930384" w14:textId="2D2CFC73" w:rsidR="00F74E29" w:rsidRDefault="003D58C4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31DD8EE3" wp14:editId="1BBF5C67">
            <wp:extent cx="3505200" cy="474345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A67E" w14:textId="7743E9B1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36914CE" w14:textId="714FCCB8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D6D9D4A" w14:textId="1137EFD6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1F66BF64" w14:textId="43C921CA" w:rsidR="002B6911" w:rsidRDefault="002B6911" w:rsidP="003D58C4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162220A5" w14:textId="77777777" w:rsidR="002B6911" w:rsidRPr="002B6911" w:rsidRDefault="002B6911">
      <w:pPr>
        <w:spacing w:after="0" w:line="240" w:lineRule="auto"/>
        <w:jc w:val="center"/>
        <w:rPr>
          <w:rFonts w:asciiTheme="majorHAnsi" w:hAnsiTheme="majorHAnsi"/>
          <w:b/>
          <w:sz w:val="40"/>
          <w:szCs w:val="18"/>
        </w:rPr>
      </w:pPr>
    </w:p>
    <w:p w14:paraId="7C53097A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A8B9F63" wp14:editId="53F4B45D">
                <wp:simplePos x="0" y="0"/>
                <wp:positionH relativeFrom="column">
                  <wp:posOffset>-571500</wp:posOffset>
                </wp:positionH>
                <wp:positionV relativeFrom="paragraph">
                  <wp:posOffset>-323215</wp:posOffset>
                </wp:positionV>
                <wp:extent cx="7077075" cy="1685925"/>
                <wp:effectExtent l="0" t="0" r="28575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85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74BE" id="Rectangle 162" o:spid="_x0000_s1026" style="position:absolute;margin-left:-45pt;margin-top:-25.45pt;width:557.25pt;height:132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4ED22803" wp14:editId="6F55ECFA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64" name="Oval 164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65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10005D" id="Group 163" o:spid="_x0000_s1026" style="position:absolute;margin-left:420.2pt;margin-top:0;width:82.55pt;height:78.05pt;z-index:-25155584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">
                <v:oval id="Oval 164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" fillcolor="#002060" strokecolor="yellow" strokeweight="2pt"/>
                <v:shape id="Picture 165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4E71369E" wp14:editId="684938B7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67" name="Oval 167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8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BB600" id="Group 166" o:spid="_x0000_s1026" style="position:absolute;margin-left:-40.6pt;margin-top:-.45pt;width:82.55pt;height:81.2pt;z-index:-25155686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">
                <v:oval id="Oval 167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" fillcolor="#002060" strokecolor="yellow" strokeweight="2pt"/>
                <v:shape id="Picture 168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">
                  <v:imagedata r:id="rId13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189F8C40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3BD441B3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58E950AF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C11C535" wp14:editId="30C75E58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F093" id="Rectangle 169" o:spid="_x0000_s1026" style="position:absolute;margin-left:-43.5pt;margin-top:27.3pt;width:555pt;height:19.6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21dALp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09C92F8E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0632163C" w14:textId="77777777" w:rsidR="00F74E29" w:rsidRPr="00524642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5A1D8CA2" w14:textId="3AA90323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0EA18DB" w14:textId="2FC83372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E6A647F" w14:textId="2FD871ED" w:rsidR="00F74E29" w:rsidRDefault="00FB671A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1D975AD4" wp14:editId="528446AA">
            <wp:extent cx="3505200" cy="4876800"/>
            <wp:effectExtent l="0" t="0" r="0" b="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96F8" w14:textId="7FC990FD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2CC4580" w14:textId="219328A0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58A55F9" w14:textId="4710EEC0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FA4058D" w14:textId="0275EF35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B34322C" w14:textId="1C75CCAE" w:rsidR="002B6911" w:rsidRDefault="002B6911" w:rsidP="00FB671A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6E39EB13" w14:textId="77777777" w:rsidR="002B6911" w:rsidRPr="002B6911" w:rsidRDefault="002B6911">
      <w:pPr>
        <w:spacing w:after="0" w:line="240" w:lineRule="auto"/>
        <w:jc w:val="center"/>
        <w:rPr>
          <w:rFonts w:asciiTheme="majorHAnsi" w:hAnsiTheme="majorHAnsi"/>
          <w:b/>
          <w:sz w:val="40"/>
          <w:szCs w:val="18"/>
        </w:rPr>
      </w:pPr>
    </w:p>
    <w:p w14:paraId="6B7B1282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7BFF889" wp14:editId="76A5BFB5">
                <wp:simplePos x="0" y="0"/>
                <wp:positionH relativeFrom="column">
                  <wp:posOffset>-571500</wp:posOffset>
                </wp:positionH>
                <wp:positionV relativeFrom="paragraph">
                  <wp:posOffset>-304165</wp:posOffset>
                </wp:positionV>
                <wp:extent cx="7077075" cy="1666875"/>
                <wp:effectExtent l="0" t="0" r="28575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83679" id="Rectangle 170" o:spid="_x0000_s1026" style="position:absolute;margin-left:-45pt;margin-top:-23.95pt;width:557.25pt;height:131.2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3B0A5D16" wp14:editId="17A1F6DA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72" name="Oval 172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173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43FA7D" id="Group 171" o:spid="_x0000_s1026" style="position:absolute;margin-left:420.2pt;margin-top:0;width:82.55pt;height:78.05pt;z-index:-25155072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">
                <v:oval id="Oval 172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" fillcolor="#002060" strokecolor="yellow" strokeweight="2pt"/>
                <v:shape id="Picture 173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3B87C537" wp14:editId="62A59569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75" name="Oval 175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76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35754" id="Group 174" o:spid="_x0000_s1026" style="position:absolute;margin-left:-40.6pt;margin-top:-.45pt;width:82.55pt;height:81.2pt;z-index:-25155174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">
                <v:oval id="Oval 175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" fillcolor="#002060" strokecolor="yellow" strokeweight="2pt"/>
                <v:shape id="Picture 176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">
                  <v:imagedata r:id="rId13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6B81FC6F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74BE2E39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3F00434F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561D376" wp14:editId="14FA0214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16EB" id="Rectangle 177" o:spid="_x0000_s1026" style="position:absolute;margin-left:-43.5pt;margin-top:27.3pt;width:555pt;height:19.6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JyZ6N5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0822F842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409AA530" w14:textId="77777777" w:rsidR="00F74E29" w:rsidRPr="00524642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6513FB28" w14:textId="4A971E13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2699200" w14:textId="4712CE56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78285E5" w14:textId="25577510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732BC9B" w14:textId="607A5F52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1A7C4E6" w14:textId="51CF66BC" w:rsidR="00F74E29" w:rsidRDefault="00FB671A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1CA5194F" wp14:editId="04C8AB78">
            <wp:extent cx="3467100" cy="4676775"/>
            <wp:effectExtent l="0" t="0" r="0" b="9525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5A1D" w14:textId="7FC2D6A9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DC1CCF7" w14:textId="156DE0BC" w:rsidR="002B6911" w:rsidRDefault="002B6911" w:rsidP="00FB671A">
      <w:pPr>
        <w:spacing w:after="0" w:line="240" w:lineRule="auto"/>
        <w:rPr>
          <w:rFonts w:asciiTheme="majorHAnsi" w:hAnsiTheme="majorHAnsi"/>
          <w:b/>
          <w:sz w:val="48"/>
        </w:rPr>
      </w:pPr>
    </w:p>
    <w:p w14:paraId="335355F4" w14:textId="77777777" w:rsidR="00FB671A" w:rsidRPr="00FB671A" w:rsidRDefault="00FB671A" w:rsidP="00FB671A">
      <w:pPr>
        <w:spacing w:after="0" w:line="240" w:lineRule="auto"/>
        <w:rPr>
          <w:rFonts w:asciiTheme="majorHAnsi" w:hAnsiTheme="majorHAnsi"/>
          <w:b/>
          <w:sz w:val="44"/>
          <w:szCs w:val="20"/>
        </w:rPr>
      </w:pPr>
    </w:p>
    <w:p w14:paraId="58B63DA5" w14:textId="77777777" w:rsidR="002B6911" w:rsidRPr="002B6911" w:rsidRDefault="002B6911">
      <w:pPr>
        <w:spacing w:after="0" w:line="240" w:lineRule="auto"/>
        <w:jc w:val="center"/>
        <w:rPr>
          <w:rFonts w:asciiTheme="majorHAnsi" w:hAnsiTheme="majorHAnsi"/>
          <w:b/>
          <w:sz w:val="36"/>
          <w:szCs w:val="16"/>
        </w:rPr>
      </w:pPr>
    </w:p>
    <w:p w14:paraId="29FD6E9C" w14:textId="7A891D0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62E732F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E6773F5" wp14:editId="3BEAD08E">
                <wp:simplePos x="0" y="0"/>
                <wp:positionH relativeFrom="column">
                  <wp:posOffset>-571500</wp:posOffset>
                </wp:positionH>
                <wp:positionV relativeFrom="paragraph">
                  <wp:posOffset>-285115</wp:posOffset>
                </wp:positionV>
                <wp:extent cx="7077075" cy="1647825"/>
                <wp:effectExtent l="0" t="0" r="2857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47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DD56" id="Rectangle 178" o:spid="_x0000_s1026" style="position:absolute;margin-left:-45pt;margin-top:-22.45pt;width:557.25pt;height:129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4F8CFABB" wp14:editId="6E7BC5B3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80" name="Oval 180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899077" id="Group 179" o:spid="_x0000_s1026" style="position:absolute;margin-left:420.2pt;margin-top:0;width:82.55pt;height:78.05pt;z-index:-25154560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">
                <v:oval id="Oval 180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" fillcolor="#002060" strokecolor="yellow" strokeweight="2pt"/>
                <v:shape id="Picture 181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1D5C6834" wp14:editId="7D16563F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83" name="Oval 183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D1EA" id="Group 182" o:spid="_x0000_s1026" style="position:absolute;margin-left:-40.6pt;margin-top:-.45pt;width:82.55pt;height:81.2pt;z-index:-25154662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">
                <v:oval id="Oval 183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" fillcolor="#002060" strokecolor="yellow" strokeweight="2pt"/>
                <v:shape id="Picture 184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">
                  <v:imagedata r:id="rId13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4F05BB93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29F9C6A7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6E46BCBF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CF7BA67" wp14:editId="26B6E3A7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7067" id="Rectangle 185" o:spid="_x0000_s1026" style="position:absolute;margin-left:-43.5pt;margin-top:27.3pt;width:555pt;height:19.6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bOkwIAAJM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txrWzp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2AC3E18D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37B0A2EF" w14:textId="77777777" w:rsidR="00F74E29" w:rsidRPr="00524642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792B84E2" w14:textId="1595CF4F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F3ED142" w14:textId="17EE965D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70B28E8" w14:textId="239273E3" w:rsidR="00F74E29" w:rsidRDefault="00FB671A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4474A41B" wp14:editId="49C87514">
            <wp:extent cx="3524250" cy="4876800"/>
            <wp:effectExtent l="0" t="0" r="0" b="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5253" w14:textId="7A022E96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0C23B09" w14:textId="765F9C90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D06276A" w14:textId="0022E4F4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5B61724" w14:textId="45A2AA41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07E235E" w14:textId="221FA040" w:rsidR="00F74E29" w:rsidRPr="00FB671A" w:rsidRDefault="00F74E29" w:rsidP="00FB671A">
      <w:pPr>
        <w:spacing w:after="0" w:line="240" w:lineRule="auto"/>
        <w:rPr>
          <w:rFonts w:asciiTheme="majorHAnsi" w:hAnsiTheme="majorHAnsi"/>
          <w:b/>
          <w:sz w:val="40"/>
          <w:szCs w:val="18"/>
        </w:rPr>
      </w:pPr>
    </w:p>
    <w:p w14:paraId="32536C3A" w14:textId="456BB0A8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148362A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E7AEF05" wp14:editId="0A780718">
                <wp:simplePos x="0" y="0"/>
                <wp:positionH relativeFrom="column">
                  <wp:posOffset>-571500</wp:posOffset>
                </wp:positionH>
                <wp:positionV relativeFrom="paragraph">
                  <wp:posOffset>-304165</wp:posOffset>
                </wp:positionV>
                <wp:extent cx="7077075" cy="1666875"/>
                <wp:effectExtent l="0" t="0" r="2857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7E10" id="Rectangle 186" o:spid="_x0000_s1026" style="position:absolute;margin-left:-45pt;margin-top:-23.95pt;width:557.25pt;height:131.2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5BF51398" wp14:editId="63FD8E46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88" name="Oval 188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9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DCD1E0" id="Group 187" o:spid="_x0000_s1026" style="position:absolute;margin-left:420.2pt;margin-top:0;width:82.55pt;height:78.05pt;z-index:-25154048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">
                <v:oval id="Oval 188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" fillcolor="#002060" strokecolor="yellow" strokeweight="2pt"/>
                <v:shape id="Picture 189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11480E64" wp14:editId="145CC894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91" name="Oval 191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276A3" id="Group 190" o:spid="_x0000_s1026" style="position:absolute;margin-left:-40.6pt;margin-top:-.45pt;width:82.55pt;height:81.2pt;z-index:-25154150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">
                <v:oval id="Oval 191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" fillcolor="#002060" strokecolor="yellow" strokeweight="2pt"/>
                <v:shape id="Picture 192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">
                  <v:imagedata r:id="rId13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5A52C172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33D42A9A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6D7316E8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6879CB9" wp14:editId="5B943F92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F87C" id="Rectangle 193" o:spid="_x0000_s1026" style="position:absolute;margin-left:-43.5pt;margin-top:27.3pt;width:555pt;height:19.6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l1zz2p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7342AEA0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60322323" w14:textId="77777777" w:rsidR="00F74E29" w:rsidRPr="00524642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4F64F0BA" w14:textId="6E73E549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F3019ED" w14:textId="235F9568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4F37772" w14:textId="1722F887" w:rsidR="00F74E29" w:rsidRDefault="00FB671A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33A50459" wp14:editId="5CA491BD">
            <wp:extent cx="3524250" cy="4838700"/>
            <wp:effectExtent l="0" t="0" r="0" b="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8173" w14:textId="2ACF0294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2A2AD86" w14:textId="15E7CBA5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87C23DF" w14:textId="4D792549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032FE62" w14:textId="7A95BE93" w:rsidR="00F74E29" w:rsidRDefault="00F74E29" w:rsidP="00FB671A">
      <w:pPr>
        <w:spacing w:after="0" w:line="240" w:lineRule="auto"/>
        <w:rPr>
          <w:rFonts w:asciiTheme="majorHAnsi" w:hAnsiTheme="majorHAnsi"/>
          <w:b/>
          <w:sz w:val="44"/>
          <w:szCs w:val="20"/>
        </w:rPr>
      </w:pPr>
    </w:p>
    <w:p w14:paraId="5DBD15D9" w14:textId="77777777" w:rsidR="00FB671A" w:rsidRPr="00FB671A" w:rsidRDefault="00FB671A" w:rsidP="00FB671A">
      <w:pPr>
        <w:spacing w:after="0" w:line="240" w:lineRule="auto"/>
        <w:rPr>
          <w:rFonts w:asciiTheme="majorHAnsi" w:hAnsiTheme="majorHAnsi"/>
          <w:b/>
          <w:sz w:val="40"/>
          <w:szCs w:val="18"/>
        </w:rPr>
      </w:pPr>
    </w:p>
    <w:p w14:paraId="19269DAF" w14:textId="797C0016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157A020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F48180F" wp14:editId="33CE1060">
                <wp:simplePos x="0" y="0"/>
                <wp:positionH relativeFrom="column">
                  <wp:posOffset>-571500</wp:posOffset>
                </wp:positionH>
                <wp:positionV relativeFrom="paragraph">
                  <wp:posOffset>-304165</wp:posOffset>
                </wp:positionV>
                <wp:extent cx="7077075" cy="166687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388B" id="Rectangle 194" o:spid="_x0000_s1026" style="position:absolute;margin-left:-45pt;margin-top:-23.95pt;width:557.25pt;height:131.2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58DD17C5" wp14:editId="34E5B9F5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97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1A363" id="Group 195" o:spid="_x0000_s1026" style="position:absolute;margin-left:420.2pt;margin-top:0;width:82.55pt;height:78.05pt;z-index:-25153536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">
                <v:oval id="Oval 196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" fillcolor="#002060" strokecolor="yellow" strokeweight="2pt"/>
                <v:shape id="Picture 197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6C1BBA3A" wp14:editId="7EC4352F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A79E3" id="Group 198" o:spid="_x0000_s1026" style="position:absolute;margin-left:-40.6pt;margin-top:-.45pt;width:82.55pt;height:81.2pt;z-index:-25153638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">
                <v:oval id="Oval 199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" fillcolor="#002060" strokecolor="yellow" strokeweight="2pt"/>
                <v:shape id="Picture 200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">
                  <v:imagedata r:id="rId13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79A6CE87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0F4E0842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3F9F7F27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8393E7D" wp14:editId="571F2956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0871" id="Rectangle 201" o:spid="_x0000_s1026" style="position:absolute;margin-left:-43.5pt;margin-top:27.3pt;width:555pt;height:19.6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64DDD754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2D9A9B64" w14:textId="77777777" w:rsidR="00F74E29" w:rsidRPr="00524642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251C5111" w14:textId="4A5EC36E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307C2D07" w14:textId="26D825C2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D2D5081" w14:textId="4FB68BBF" w:rsidR="00F74E29" w:rsidRDefault="00FB671A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291C0052" wp14:editId="32450CC7">
            <wp:extent cx="3543300" cy="4810125"/>
            <wp:effectExtent l="0" t="0" r="0" b="9525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E32A" w14:textId="4AC0C382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01938CD" w14:textId="42A503DD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F9204A2" w14:textId="2FC8A26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2D79A050" w14:textId="512427E6" w:rsidR="00F74E29" w:rsidRDefault="00F74E29" w:rsidP="00FB671A">
      <w:pPr>
        <w:spacing w:after="0" w:line="240" w:lineRule="auto"/>
        <w:rPr>
          <w:rFonts w:asciiTheme="majorHAnsi" w:hAnsiTheme="majorHAnsi"/>
          <w:b/>
          <w:sz w:val="40"/>
          <w:szCs w:val="18"/>
        </w:rPr>
      </w:pPr>
    </w:p>
    <w:p w14:paraId="731B9498" w14:textId="77777777" w:rsidR="00FB671A" w:rsidRPr="00FB671A" w:rsidRDefault="00FB671A" w:rsidP="00FB671A">
      <w:pPr>
        <w:spacing w:after="0" w:line="240" w:lineRule="auto"/>
        <w:rPr>
          <w:rFonts w:asciiTheme="majorHAnsi" w:hAnsiTheme="majorHAnsi"/>
          <w:b/>
          <w:sz w:val="36"/>
          <w:szCs w:val="16"/>
        </w:rPr>
      </w:pPr>
    </w:p>
    <w:p w14:paraId="01D17684" w14:textId="5BBC68CA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1819F9B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8692734" wp14:editId="67E3F9FB">
                <wp:simplePos x="0" y="0"/>
                <wp:positionH relativeFrom="column">
                  <wp:posOffset>-571500</wp:posOffset>
                </wp:positionH>
                <wp:positionV relativeFrom="paragraph">
                  <wp:posOffset>-285115</wp:posOffset>
                </wp:positionV>
                <wp:extent cx="7077075" cy="16478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47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2EEC" id="Rectangle 202" o:spid="_x0000_s1026" style="position:absolute;margin-left:-45pt;margin-top:-22.45pt;width:557.25pt;height:129.7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61A6CC4D" wp14:editId="56F8953D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204" name="Oval 204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FDF2D5" id="Group 203" o:spid="_x0000_s1026" style="position:absolute;margin-left:420.2pt;margin-top:0;width:82.55pt;height:78.05pt;z-index:-251530240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">
                <v:oval id="Oval 204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" fillcolor="#002060" strokecolor="yellow" strokeweight="2pt"/>
                <v:shape id="Picture 205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" stroked="t" strokecolor="#002060" strokeweight="1pt">
                  <v:stroke endcap="round"/>
                  <v:imagedata r:id="rId12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19823B40" wp14:editId="3427C3EB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207" name="Oval 207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08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565B5" id="Group 206" o:spid="_x0000_s1026" style="position:absolute;margin-left:-40.6pt;margin-top:-.45pt;width:82.55pt;height:81.2pt;z-index:-251531264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">
                <v:oval id="Oval 207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" fillcolor="#002060" strokecolor="yellow" strokeweight="2pt"/>
                <v:shape id="Picture 208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">
                  <v:imagedata r:id="rId13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44D4F592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38DDA9F9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2ACE7752" w14:textId="77777777" w:rsidR="00F74E29" w:rsidRPr="0096076B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493D4A7" wp14:editId="6651F30B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731F" id="Rectangle 209" o:spid="_x0000_s1026" style="position:absolute;margin-left:-43.5pt;margin-top:27.3pt;width:555pt;height:19.6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KrkwIAAJM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ZZgSq5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4DC451AA" w14:textId="77777777" w:rsidR="00F74E29" w:rsidRPr="009B1334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7F7DCE88" w14:textId="77777777" w:rsidR="00F74E29" w:rsidRPr="00524642" w:rsidRDefault="00F74E29" w:rsidP="00F74E29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660CE81F" w14:textId="1831DCD5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BF19C9D" w14:textId="38FD3900" w:rsidR="00F74E29" w:rsidRDefault="00FB671A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65808BD7" wp14:editId="0F81A4F4">
            <wp:extent cx="3419475" cy="4876800"/>
            <wp:effectExtent l="0" t="0" r="9525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49E9" w14:textId="4A8749EF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432C2AF1" w14:textId="10784695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71386C3C" w14:textId="1C9D3D26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573F9E50" w14:textId="3EA95627" w:rsidR="00F74E29" w:rsidRDefault="00F74E29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121DBB5" w14:textId="31C40F9E" w:rsidR="00F74E29" w:rsidRDefault="00F74E29" w:rsidP="00F84950">
      <w:pPr>
        <w:spacing w:after="0" w:line="240" w:lineRule="auto"/>
        <w:rPr>
          <w:rFonts w:asciiTheme="majorHAnsi" w:hAnsiTheme="majorHAnsi"/>
          <w:b/>
          <w:color w:val="C00000"/>
          <w:sz w:val="48"/>
        </w:rPr>
      </w:pPr>
    </w:p>
    <w:p w14:paraId="4997DDC4" w14:textId="5D1D0C45" w:rsidR="009E21CC" w:rsidRDefault="009E21CC" w:rsidP="00F84950">
      <w:pPr>
        <w:spacing w:after="0" w:line="240" w:lineRule="auto"/>
        <w:rPr>
          <w:rFonts w:asciiTheme="majorHAnsi" w:hAnsiTheme="majorHAnsi"/>
          <w:b/>
          <w:color w:val="C00000"/>
          <w:sz w:val="48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39D96C8C" wp14:editId="2E989385">
                <wp:simplePos x="0" y="0"/>
                <wp:positionH relativeFrom="column">
                  <wp:posOffset>-571500</wp:posOffset>
                </wp:positionH>
                <wp:positionV relativeFrom="paragraph">
                  <wp:posOffset>324485</wp:posOffset>
                </wp:positionV>
                <wp:extent cx="7077075" cy="1666875"/>
                <wp:effectExtent l="0" t="0" r="28575" b="28575"/>
                <wp:wrapNone/>
                <wp:docPr id="897" name="Rectangl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82FA2" id="Rectangle 897" o:spid="_x0000_s1026" style="position:absolute;margin-left:-45pt;margin-top:25.55pt;width:557.25pt;height:131.25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" fillcolor="#002060" strokecolor="#243f60 [1604]" strokeweight="2pt"/>
            </w:pict>
          </mc:Fallback>
        </mc:AlternateContent>
      </w:r>
    </w:p>
    <w:p w14:paraId="607AD555" w14:textId="77777777" w:rsidR="009E21CC" w:rsidRDefault="009E21CC" w:rsidP="009E21CC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35703DB" w14:textId="5FFF383B" w:rsidR="009E21CC" w:rsidRPr="0096076B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2279808" behindDoc="1" locked="0" layoutInCell="1" allowOverlap="1" wp14:anchorId="7D7B95CE" wp14:editId="092EEC69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899" name="Oval 899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0" name="Picture 900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ED952" id="Group 898" o:spid="_x0000_s1026" style="position:absolute;margin-left:420.2pt;margin-top:0;width:82.55pt;height:78.05pt;z-index:-251036672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">
                <v:oval id="Oval 899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" fillcolor="#002060" strokecolor="yellow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0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" stroked="t" strokecolor="#002060" strokeweight="1pt">
                  <v:stroke endcap="round"/>
                  <v:imagedata r:id="rId39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2278784" behindDoc="1" locked="0" layoutInCell="1" allowOverlap="1" wp14:anchorId="68303343" wp14:editId="1C2B773F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902" name="Oval 902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" name="Picture 903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0BFF4" id="Group 901" o:spid="_x0000_s1026" style="position:absolute;margin-left:-40.6pt;margin-top:-.45pt;width:82.55pt;height:81.2pt;z-index:-251037696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">
                <v:oval id="Oval 902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" fillcolor="#002060" strokecolor="yellow" strokeweight="2pt"/>
                <v:shape id="Picture 903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">
                  <v:imagedata r:id="rId40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1C3BD608" w14:textId="77777777" w:rsidR="009E21CC" w:rsidRPr="0096076B" w:rsidRDefault="009E21CC" w:rsidP="009E21CC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3E8EB2D8" w14:textId="77777777" w:rsidR="009E21CC" w:rsidRPr="0096076B" w:rsidRDefault="009E21CC" w:rsidP="009E21CC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036FDC51" w14:textId="77777777" w:rsidR="009E21CC" w:rsidRPr="0096076B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4A8A6090" wp14:editId="39A74263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904" name="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72EE" id="Rectangle 904" o:spid="_x0000_s1026" style="position:absolute;margin-left:-43.5pt;margin-top:27.3pt;width:555pt;height:19.65pt;z-index:-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U4kwIAAJM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p9yVOJ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7563CCB7" w14:textId="77777777" w:rsidR="009E21CC" w:rsidRPr="009B1334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10B178A7" w14:textId="77777777" w:rsidR="009E21CC" w:rsidRPr="00524642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r w:rsidRPr="00524642">
        <w:rPr>
          <w:rFonts w:asciiTheme="majorHAnsi" w:hAnsiTheme="majorHAnsi"/>
          <w:b/>
          <w:color w:val="000099"/>
          <w:sz w:val="34"/>
        </w:rPr>
        <w:t>Self Study Report – Cycle-II</w:t>
      </w:r>
    </w:p>
    <w:p w14:paraId="036E4F00" w14:textId="77777777" w:rsidR="009E21CC" w:rsidRDefault="009E21CC" w:rsidP="009E21CC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05E4E152" w14:textId="38A4B9BE" w:rsidR="009E21CC" w:rsidRPr="009E21CC" w:rsidRDefault="009E21CC" w:rsidP="00F84950">
      <w:pPr>
        <w:spacing w:after="0" w:line="240" w:lineRule="auto"/>
        <w:rPr>
          <w:rFonts w:asciiTheme="majorHAnsi" w:hAnsiTheme="majorHAnsi"/>
          <w:b/>
          <w:color w:val="C00000"/>
          <w:sz w:val="36"/>
          <w:szCs w:val="16"/>
        </w:rPr>
      </w:pPr>
    </w:p>
    <w:p w14:paraId="22767548" w14:textId="0F93C3B3" w:rsidR="009E21CC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C00000"/>
          <w:sz w:val="48"/>
        </w:rPr>
      </w:pPr>
      <w:r>
        <w:rPr>
          <w:noProof/>
        </w:rPr>
        <w:drawing>
          <wp:inline distT="0" distB="0" distL="0" distR="0" wp14:anchorId="7BECA344" wp14:editId="54AD188D">
            <wp:extent cx="4876800" cy="5391150"/>
            <wp:effectExtent l="0" t="0" r="0" b="0"/>
            <wp:docPr id="905" name="Picture 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3078" r="17180" b="4712"/>
                    <a:stretch/>
                  </pic:blipFill>
                  <pic:spPr bwMode="auto">
                    <a:xfrm>
                      <a:off x="0" y="0"/>
                      <a:ext cx="48768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761C6" w14:textId="4E26800C" w:rsidR="009E21CC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C00000"/>
          <w:sz w:val="48"/>
        </w:rPr>
      </w:pPr>
    </w:p>
    <w:p w14:paraId="360B2719" w14:textId="64E7C2A5" w:rsidR="009E21CC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C00000"/>
          <w:sz w:val="48"/>
        </w:rPr>
      </w:pPr>
    </w:p>
    <w:p w14:paraId="2A23289B" w14:textId="21D99508" w:rsidR="009E21CC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C00000"/>
          <w:sz w:val="48"/>
        </w:rPr>
      </w:pPr>
    </w:p>
    <w:p w14:paraId="252D3D59" w14:textId="22B4FDEE" w:rsidR="009E21CC" w:rsidRDefault="009E21CC" w:rsidP="009E21CC">
      <w:pPr>
        <w:spacing w:after="0" w:line="240" w:lineRule="auto"/>
        <w:rPr>
          <w:rFonts w:asciiTheme="majorHAnsi" w:hAnsiTheme="majorHAnsi"/>
          <w:b/>
          <w:color w:val="C00000"/>
          <w:sz w:val="48"/>
        </w:rPr>
      </w:pPr>
    </w:p>
    <w:p w14:paraId="147E51CE" w14:textId="77777777" w:rsidR="009E21CC" w:rsidRPr="009E21CC" w:rsidRDefault="009E21CC" w:rsidP="009E21CC">
      <w:pPr>
        <w:spacing w:after="0" w:line="240" w:lineRule="auto"/>
        <w:rPr>
          <w:rFonts w:asciiTheme="majorHAnsi" w:hAnsiTheme="majorHAnsi"/>
          <w:b/>
          <w:sz w:val="36"/>
          <w:szCs w:val="16"/>
        </w:rPr>
      </w:pPr>
    </w:p>
    <w:p w14:paraId="539739DA" w14:textId="77777777" w:rsidR="009E21CC" w:rsidRPr="0096076B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2"/>
        </w:rPr>
      </w:pP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087A0484" wp14:editId="4C0BE098">
                <wp:simplePos x="0" y="0"/>
                <wp:positionH relativeFrom="column">
                  <wp:posOffset>-571500</wp:posOffset>
                </wp:positionH>
                <wp:positionV relativeFrom="paragraph">
                  <wp:posOffset>-285115</wp:posOffset>
                </wp:positionV>
                <wp:extent cx="7077075" cy="1647825"/>
                <wp:effectExtent l="0" t="0" r="28575" b="28575"/>
                <wp:wrapNone/>
                <wp:docPr id="941" name="Rectangl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647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04310" id="Rectangle 941" o:spid="_x0000_s1026" style="position:absolute;margin-left:-45pt;margin-top:-22.45pt;width:557.25pt;height:129.75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" fillcolor="#002060" strokecolor="#243f60 [1604]" strokeweight="2pt"/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2284928" behindDoc="1" locked="0" layoutInCell="1" allowOverlap="1" wp14:anchorId="7EB4113B" wp14:editId="5D05F62C">
                <wp:simplePos x="0" y="0"/>
                <wp:positionH relativeFrom="column">
                  <wp:posOffset>5336540</wp:posOffset>
                </wp:positionH>
                <wp:positionV relativeFrom="paragraph">
                  <wp:posOffset>0</wp:posOffset>
                </wp:positionV>
                <wp:extent cx="1048385" cy="991235"/>
                <wp:effectExtent l="38100" t="0" r="56515" b="742315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991235"/>
                          <a:chOff x="0" y="0"/>
                          <a:chExt cx="1048385" cy="991235"/>
                        </a:xfrm>
                      </wpg:grpSpPr>
                      <wps:wsp>
                        <wps:cNvPr id="943" name="Oval 943"/>
                        <wps:cNvSpPr/>
                        <wps:spPr>
                          <a:xfrm>
                            <a:off x="0" y="0"/>
                            <a:ext cx="1048385" cy="9912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4" name="Picture 944" descr="E:\Corel Draw Designing works\Convent\Gnanamma Potrait\Thatipathri Gnanamma -Foundress - Sisters of St.Anne-Chenna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60456"/>
                            <a:ext cx="884172" cy="8766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206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B3F7A" id="Group 942" o:spid="_x0000_s1026" style="position:absolute;margin-left:420.2pt;margin-top:0;width:82.55pt;height:78.05pt;z-index:-251031552" coordsize="10483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">
                <v:oval id="Oval 943" o:spid="_x0000_s1027" style="position:absolute;width:10483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" fillcolor="#002060" strokecolor="yellow" strokeweight="2pt"/>
                <v:shape id="Picture 944" o:spid="_x0000_s1028" type="#_x0000_t75" style="position:absolute;left:831;top:604;width:8841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" stroked="t" strokecolor="#002060" strokeweight="1pt">
                  <v:stroke endcap="round"/>
                  <v:imagedata r:id="rId39" o:title="Thatipathri Gnanamma -Foundress - Sisters of St.Anne-Chennai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Pr="0096076B">
        <w:rPr>
          <w:rFonts w:asciiTheme="majorHAnsi" w:hAnsiTheme="majorHAnsi"/>
          <w:b/>
          <w:noProof/>
          <w:color w:val="FFFFFF" w:themeColor="background1"/>
          <w:sz w:val="48"/>
        </w:rPr>
        <mc:AlternateContent>
          <mc:Choice Requires="wpg">
            <w:drawing>
              <wp:anchor distT="0" distB="0" distL="114300" distR="114300" simplePos="0" relativeHeight="252283904" behindDoc="1" locked="0" layoutInCell="1" allowOverlap="1" wp14:anchorId="48C1EBFF" wp14:editId="528772B2">
                <wp:simplePos x="0" y="0"/>
                <wp:positionH relativeFrom="column">
                  <wp:posOffset>-515620</wp:posOffset>
                </wp:positionH>
                <wp:positionV relativeFrom="paragraph">
                  <wp:posOffset>-5715</wp:posOffset>
                </wp:positionV>
                <wp:extent cx="1048385" cy="1030941"/>
                <wp:effectExtent l="0" t="0" r="18415" b="17145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30941"/>
                          <a:chOff x="0" y="0"/>
                          <a:chExt cx="1048833" cy="932330"/>
                        </a:xfrm>
                      </wpg:grpSpPr>
                      <wps:wsp>
                        <wps:cNvPr id="946" name="Oval 946"/>
                        <wps:cNvSpPr/>
                        <wps:spPr>
                          <a:xfrm>
                            <a:off x="0" y="0"/>
                            <a:ext cx="1048833" cy="93233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7" name="Picture 947" descr="F:\tem 2019\d\st-annes colle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1" y="113355"/>
                            <a:ext cx="869058" cy="7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A7570" id="Group 945" o:spid="_x0000_s1026" style="position:absolute;margin-left:-40.6pt;margin-top:-.45pt;width:82.55pt;height:81.2pt;z-index:-251032576;mso-height-relative:margin" coordsize="10488,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">
                <v:oval id="Oval 946" o:spid="_x0000_s1027" style="position:absolute;width:10488;height: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" fillcolor="#002060" strokecolor="yellow" strokeweight="2pt"/>
                <v:shape id="Picture 947" o:spid="_x0000_s1028" type="#_x0000_t75" style="position:absolute;left:982;top:1133;width:8690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">
                  <v:imagedata r:id="rId40" o:title="st-annes college logo"/>
                </v:shape>
              </v:group>
            </w:pict>
          </mc:Fallback>
        </mc:AlternateContent>
      </w:r>
      <w:proofErr w:type="spellStart"/>
      <w:proofErr w:type="gramStart"/>
      <w:r w:rsidRPr="0096076B">
        <w:rPr>
          <w:rFonts w:asciiTheme="majorHAnsi" w:hAnsiTheme="majorHAnsi"/>
          <w:b/>
          <w:color w:val="FFFFFF" w:themeColor="background1"/>
          <w:sz w:val="42"/>
        </w:rPr>
        <w:t>St.Anne’s</w:t>
      </w:r>
      <w:proofErr w:type="spellEnd"/>
      <w:proofErr w:type="gramEnd"/>
      <w:r w:rsidRPr="0096076B">
        <w:rPr>
          <w:rFonts w:asciiTheme="majorHAnsi" w:hAnsiTheme="majorHAnsi"/>
          <w:b/>
          <w:color w:val="FFFFFF" w:themeColor="background1"/>
          <w:sz w:val="42"/>
        </w:rPr>
        <w:t xml:space="preserve"> Degree College for Women</w:t>
      </w:r>
    </w:p>
    <w:p w14:paraId="6B9334B6" w14:textId="77777777" w:rsidR="009E21CC" w:rsidRPr="0096076B" w:rsidRDefault="009E21CC" w:rsidP="009E21CC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Affiliated to Bengaluru C</w:t>
      </w:r>
      <w:r>
        <w:rPr>
          <w:rFonts w:asciiTheme="majorHAnsi" w:hAnsiTheme="majorHAnsi"/>
          <w:color w:val="FFFFFF" w:themeColor="background1"/>
          <w:sz w:val="28"/>
        </w:rPr>
        <w:t>entral</w:t>
      </w:r>
      <w:r w:rsidRPr="0096076B">
        <w:rPr>
          <w:rFonts w:asciiTheme="majorHAnsi" w:hAnsiTheme="majorHAnsi"/>
          <w:color w:val="FFFFFF" w:themeColor="background1"/>
          <w:sz w:val="28"/>
        </w:rPr>
        <w:t xml:space="preserve"> University</w:t>
      </w:r>
    </w:p>
    <w:p w14:paraId="095A2621" w14:textId="77777777" w:rsidR="009E21CC" w:rsidRPr="0096076B" w:rsidRDefault="009E21CC" w:rsidP="009E21CC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28"/>
        </w:rPr>
      </w:pPr>
      <w:r w:rsidRPr="0096076B">
        <w:rPr>
          <w:rFonts w:asciiTheme="majorHAnsi" w:hAnsiTheme="majorHAnsi"/>
          <w:color w:val="FFFFFF" w:themeColor="background1"/>
          <w:sz w:val="28"/>
        </w:rPr>
        <w:t>Recognized by UGC under Section 2(f), Accredited by NAAC</w:t>
      </w:r>
    </w:p>
    <w:p w14:paraId="627564C7" w14:textId="77777777" w:rsidR="009E21CC" w:rsidRPr="0096076B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524642">
        <w:rPr>
          <w:rFonts w:asciiTheme="majorHAnsi" w:hAnsiTheme="majorHAnsi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3148076F" wp14:editId="3351EEF6">
                <wp:simplePos x="0" y="0"/>
                <wp:positionH relativeFrom="column">
                  <wp:posOffset>-552450</wp:posOffset>
                </wp:positionH>
                <wp:positionV relativeFrom="paragraph">
                  <wp:posOffset>346710</wp:posOffset>
                </wp:positionV>
                <wp:extent cx="7048500" cy="249555"/>
                <wp:effectExtent l="0" t="0" r="19050" b="17145"/>
                <wp:wrapNone/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610FF" id="Rectangle 948" o:spid="_x0000_s1026" style="position:absolute;margin-left:-43.5pt;margin-top:27.3pt;width:555pt;height:19.65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" fillcolor="yellow" strokecolor="white [3212]" strokeweight=".5pt"/>
            </w:pict>
          </mc:Fallback>
        </mc:AlternateContent>
      </w:r>
      <w:r w:rsidRPr="0096076B">
        <w:rPr>
          <w:rFonts w:asciiTheme="majorHAnsi" w:hAnsiTheme="majorHAnsi"/>
          <w:b/>
          <w:color w:val="FFFFFF" w:themeColor="background1"/>
          <w:sz w:val="34"/>
        </w:rPr>
        <w:t>Halasuru, Bangalore-560008</w:t>
      </w:r>
    </w:p>
    <w:p w14:paraId="4CA80740" w14:textId="77777777" w:rsidR="009E21CC" w:rsidRPr="009B1334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FFFF00"/>
          <w:sz w:val="12"/>
        </w:rPr>
      </w:pPr>
    </w:p>
    <w:p w14:paraId="652AFDBC" w14:textId="77777777" w:rsidR="009E21CC" w:rsidRPr="00524642" w:rsidRDefault="009E21CC" w:rsidP="009E21CC">
      <w:pPr>
        <w:spacing w:after="0" w:line="240" w:lineRule="auto"/>
        <w:jc w:val="center"/>
        <w:rPr>
          <w:rFonts w:asciiTheme="majorHAnsi" w:hAnsiTheme="majorHAnsi"/>
          <w:b/>
          <w:color w:val="000099"/>
          <w:sz w:val="38"/>
        </w:rPr>
      </w:pPr>
      <w:proofErr w:type="spellStart"/>
      <w:r w:rsidRPr="00524642">
        <w:rPr>
          <w:rFonts w:asciiTheme="majorHAnsi" w:hAnsiTheme="majorHAnsi"/>
          <w:b/>
          <w:color w:val="000099"/>
          <w:sz w:val="34"/>
        </w:rPr>
        <w:t>Self Study</w:t>
      </w:r>
      <w:proofErr w:type="spellEnd"/>
      <w:r w:rsidRPr="00524642">
        <w:rPr>
          <w:rFonts w:asciiTheme="majorHAnsi" w:hAnsiTheme="majorHAnsi"/>
          <w:b/>
          <w:color w:val="000099"/>
          <w:sz w:val="34"/>
        </w:rPr>
        <w:t xml:space="preserve"> Report – Cycle-II</w:t>
      </w:r>
    </w:p>
    <w:p w14:paraId="3D550D2F" w14:textId="77777777" w:rsidR="009E21CC" w:rsidRDefault="009E21CC" w:rsidP="009E21CC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</w:p>
    <w:p w14:paraId="6C5E9812" w14:textId="621E5A1B" w:rsidR="009E21CC" w:rsidRPr="00E62D4B" w:rsidRDefault="009E21CC" w:rsidP="00E62D4B">
      <w:pPr>
        <w:spacing w:after="0" w:line="240" w:lineRule="auto"/>
        <w:jc w:val="center"/>
        <w:rPr>
          <w:rFonts w:asciiTheme="majorHAnsi" w:hAnsiTheme="majorHAnsi"/>
          <w:b/>
          <w:sz w:val="48"/>
        </w:rPr>
      </w:pPr>
      <w:r>
        <w:rPr>
          <w:noProof/>
        </w:rPr>
        <w:drawing>
          <wp:inline distT="0" distB="0" distL="0" distR="0" wp14:anchorId="173BCC15" wp14:editId="5A8D7D88">
            <wp:extent cx="4400550" cy="6553200"/>
            <wp:effectExtent l="0" t="0" r="0" b="0"/>
            <wp:docPr id="950" name="Picture 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42"/>
                    <a:srcRect l="2053" t="1539" r="9487" b="673"/>
                    <a:stretch/>
                  </pic:blipFill>
                  <pic:spPr bwMode="auto">
                    <a:xfrm>
                      <a:off x="0" y="0"/>
                      <a:ext cx="440055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21CC" w:rsidRPr="00E62D4B" w:rsidSect="006D78B0">
      <w:footerReference w:type="default" r:id="rId43"/>
      <w:pgSz w:w="12240" w:h="15840"/>
      <w:pgMar w:top="0" w:right="1440" w:bottom="1440" w:left="1440" w:header="720" w:footer="720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1A33" w14:textId="77777777" w:rsidR="00B853A9" w:rsidRDefault="00B853A9" w:rsidP="006D78B0">
      <w:pPr>
        <w:spacing w:after="0" w:line="240" w:lineRule="auto"/>
      </w:pPr>
      <w:r>
        <w:separator/>
      </w:r>
    </w:p>
  </w:endnote>
  <w:endnote w:type="continuationSeparator" w:id="0">
    <w:p w14:paraId="3382F371" w14:textId="77777777" w:rsidR="00B853A9" w:rsidRDefault="00B853A9" w:rsidP="006D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1FD8" w14:textId="709B0D0D" w:rsidR="00EE7D4D" w:rsidRPr="00E76784" w:rsidRDefault="00EE7D4D" w:rsidP="00E76784">
    <w:pPr>
      <w:pStyle w:val="Footer"/>
      <w:jc w:val="right"/>
      <w:rPr>
        <w:rFonts w:ascii="Times New Roman" w:hAnsi="Times New Roman" w:cs="Times New Roman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A9BB" w14:textId="77777777" w:rsidR="00B853A9" w:rsidRDefault="00B853A9" w:rsidP="006D78B0">
      <w:pPr>
        <w:spacing w:after="0" w:line="240" w:lineRule="auto"/>
      </w:pPr>
      <w:r>
        <w:separator/>
      </w:r>
    </w:p>
  </w:footnote>
  <w:footnote w:type="continuationSeparator" w:id="0">
    <w:p w14:paraId="212638E7" w14:textId="77777777" w:rsidR="00B853A9" w:rsidRDefault="00B853A9" w:rsidP="006D7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F"/>
    <w:rsid w:val="00017194"/>
    <w:rsid w:val="00060914"/>
    <w:rsid w:val="00155858"/>
    <w:rsid w:val="002B33E1"/>
    <w:rsid w:val="002B6911"/>
    <w:rsid w:val="00316094"/>
    <w:rsid w:val="00330DB0"/>
    <w:rsid w:val="003666AF"/>
    <w:rsid w:val="003851D4"/>
    <w:rsid w:val="003D58C4"/>
    <w:rsid w:val="00451F2E"/>
    <w:rsid w:val="004B05C5"/>
    <w:rsid w:val="005062A1"/>
    <w:rsid w:val="00524642"/>
    <w:rsid w:val="00570AB9"/>
    <w:rsid w:val="005D2D1F"/>
    <w:rsid w:val="0061355D"/>
    <w:rsid w:val="0069481E"/>
    <w:rsid w:val="006A2268"/>
    <w:rsid w:val="006D78B0"/>
    <w:rsid w:val="00733D0A"/>
    <w:rsid w:val="007B007C"/>
    <w:rsid w:val="007C399C"/>
    <w:rsid w:val="00836466"/>
    <w:rsid w:val="00871014"/>
    <w:rsid w:val="008775BB"/>
    <w:rsid w:val="0096076B"/>
    <w:rsid w:val="009B1334"/>
    <w:rsid w:val="009B5849"/>
    <w:rsid w:val="009E21CC"/>
    <w:rsid w:val="00A72D1A"/>
    <w:rsid w:val="00B02AD2"/>
    <w:rsid w:val="00B03468"/>
    <w:rsid w:val="00B07B15"/>
    <w:rsid w:val="00B853A9"/>
    <w:rsid w:val="00C06FD2"/>
    <w:rsid w:val="00C10B0A"/>
    <w:rsid w:val="00C203E6"/>
    <w:rsid w:val="00CF5995"/>
    <w:rsid w:val="00D52D43"/>
    <w:rsid w:val="00DF0E1E"/>
    <w:rsid w:val="00E62D4B"/>
    <w:rsid w:val="00E76784"/>
    <w:rsid w:val="00EE7D4D"/>
    <w:rsid w:val="00F143F2"/>
    <w:rsid w:val="00F22843"/>
    <w:rsid w:val="00F74E29"/>
    <w:rsid w:val="00F84950"/>
    <w:rsid w:val="00FB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2E66A"/>
  <w15:docId w15:val="{54309318-0D65-4EB6-BB92-7572F8AA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B0"/>
  </w:style>
  <w:style w:type="paragraph" w:styleId="Footer">
    <w:name w:val="footer"/>
    <w:basedOn w:val="Normal"/>
    <w:link w:val="FooterChar"/>
    <w:uiPriority w:val="99"/>
    <w:unhideWhenUsed/>
    <w:rsid w:val="006D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B0"/>
  </w:style>
  <w:style w:type="table" w:styleId="TableGrid">
    <w:name w:val="Table Grid"/>
    <w:basedOn w:val="TableNormal"/>
    <w:uiPriority w:val="59"/>
    <w:rsid w:val="00EE7D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20.jpeg"/><Relationship Id="rId17" Type="http://schemas.openxmlformats.org/officeDocument/2006/relationships/image" Target="media/image7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9292-40A2-435F-998C-F28F0FD1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ing College</dc:creator>
  <cp:lastModifiedBy>Admin2021</cp:lastModifiedBy>
  <cp:revision>5</cp:revision>
  <dcterms:created xsi:type="dcterms:W3CDTF">2021-04-19T10:12:00Z</dcterms:created>
  <dcterms:modified xsi:type="dcterms:W3CDTF">2021-04-21T04:54:00Z</dcterms:modified>
</cp:coreProperties>
</file>